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3939" w14:textId="04702990" w:rsidR="00211C20" w:rsidRPr="00211C20" w:rsidRDefault="00211C20" w:rsidP="0042053E">
      <w:pPr>
        <w:spacing w:line="300" w:lineRule="exact"/>
        <w:jc w:val="right"/>
        <w:rPr>
          <w:rFonts w:ascii="ＭＳ ゴシック" w:eastAsia="ＭＳ ゴシック" w:hAnsi="ＭＳ ゴシック"/>
          <w:lang w:eastAsia="zh-CN"/>
        </w:rPr>
      </w:pPr>
      <w:r w:rsidRPr="000337A6">
        <w:rPr>
          <w:rFonts w:ascii="ＭＳ ゴシック" w:eastAsia="ＭＳ ゴシック" w:hAnsi="ＭＳ ゴシック" w:hint="eastAsia"/>
          <w:spacing w:val="20"/>
          <w:kern w:val="0"/>
          <w:fitText w:val="2043" w:id="-513144064"/>
          <w:lang w:eastAsia="zh-CN"/>
        </w:rPr>
        <w:t>岡中央発第</w:t>
      </w:r>
      <w:r w:rsidR="000337A6" w:rsidRPr="000337A6">
        <w:rPr>
          <w:rFonts w:ascii="ＭＳ ゴシック" w:eastAsia="ＭＳ ゴシック" w:hAnsi="ＭＳ ゴシック" w:hint="eastAsia"/>
          <w:spacing w:val="20"/>
          <w:kern w:val="0"/>
          <w:fitText w:val="2043" w:id="-513144064"/>
          <w:lang w:eastAsia="zh-CN"/>
        </w:rPr>
        <w:t>830</w:t>
      </w:r>
      <w:r w:rsidRPr="000337A6">
        <w:rPr>
          <w:rFonts w:ascii="ＭＳ ゴシック" w:eastAsia="ＭＳ ゴシック" w:hAnsi="ＭＳ ゴシック" w:hint="eastAsia"/>
          <w:spacing w:val="1"/>
          <w:kern w:val="0"/>
          <w:fitText w:val="2043" w:id="-513144064"/>
          <w:lang w:eastAsia="zh-CN"/>
        </w:rPr>
        <w:t>号</w:t>
      </w:r>
    </w:p>
    <w:p w14:paraId="2D98F62E" w14:textId="3BB87353" w:rsidR="00211C20" w:rsidRDefault="00211C20" w:rsidP="0042053E">
      <w:pPr>
        <w:spacing w:line="300" w:lineRule="exact"/>
        <w:jc w:val="right"/>
        <w:rPr>
          <w:rFonts w:ascii="ＭＳ ゴシック" w:eastAsia="ＭＳ ゴシック" w:hAnsi="ＭＳ ゴシック"/>
          <w:kern w:val="0"/>
          <w:lang w:eastAsia="zh-CN"/>
        </w:rPr>
      </w:pPr>
      <w:r w:rsidRPr="000337A6">
        <w:rPr>
          <w:rFonts w:ascii="ＭＳ ゴシック" w:eastAsia="ＭＳ ゴシック" w:hAnsi="ＭＳ ゴシック" w:hint="eastAsia"/>
          <w:spacing w:val="11"/>
          <w:kern w:val="0"/>
          <w:fitText w:val="2043" w:id="-513144063"/>
          <w:lang w:eastAsia="zh-CN"/>
        </w:rPr>
        <w:t>令和</w:t>
      </w:r>
      <w:r w:rsidR="000337A6" w:rsidRPr="000337A6">
        <w:rPr>
          <w:rFonts w:ascii="ＭＳ ゴシック" w:eastAsia="ＭＳ ゴシック" w:hAnsi="ＭＳ ゴシック" w:hint="eastAsia"/>
          <w:spacing w:val="11"/>
          <w:kern w:val="0"/>
          <w:fitText w:val="2043" w:id="-513144063"/>
          <w:lang w:eastAsia="zh-CN"/>
        </w:rPr>
        <w:t>8</w:t>
      </w:r>
      <w:r w:rsidRPr="000337A6">
        <w:rPr>
          <w:rFonts w:ascii="ＭＳ ゴシック" w:eastAsia="ＭＳ ゴシック" w:hAnsi="ＭＳ ゴシック" w:hint="eastAsia"/>
          <w:spacing w:val="11"/>
          <w:kern w:val="0"/>
          <w:fitText w:val="2043" w:id="-513144063"/>
          <w:lang w:eastAsia="zh-CN"/>
        </w:rPr>
        <w:t>年</w:t>
      </w:r>
      <w:r w:rsidR="000337A6" w:rsidRPr="000337A6">
        <w:rPr>
          <w:rFonts w:ascii="ＭＳ ゴシック" w:eastAsia="ＭＳ ゴシック" w:hAnsi="ＭＳ ゴシック" w:hint="eastAsia"/>
          <w:spacing w:val="11"/>
          <w:kern w:val="0"/>
          <w:fitText w:val="2043" w:id="-513144063"/>
          <w:lang w:eastAsia="zh-CN"/>
        </w:rPr>
        <w:t>1</w:t>
      </w:r>
      <w:r w:rsidRPr="000337A6">
        <w:rPr>
          <w:rFonts w:ascii="ＭＳ ゴシック" w:eastAsia="ＭＳ ゴシック" w:hAnsi="ＭＳ ゴシック" w:hint="eastAsia"/>
          <w:spacing w:val="11"/>
          <w:kern w:val="0"/>
          <w:fitText w:val="2043" w:id="-513144063"/>
          <w:lang w:eastAsia="zh-CN"/>
        </w:rPr>
        <w:t>月</w:t>
      </w:r>
      <w:r w:rsidR="000337A6" w:rsidRPr="000337A6">
        <w:rPr>
          <w:rFonts w:ascii="ＭＳ ゴシック" w:eastAsia="ＭＳ ゴシック" w:hAnsi="ＭＳ ゴシック" w:hint="eastAsia"/>
          <w:spacing w:val="11"/>
          <w:kern w:val="0"/>
          <w:fitText w:val="2043" w:id="-513144063"/>
          <w:lang w:eastAsia="zh-CN"/>
        </w:rPr>
        <w:t>13</w:t>
      </w:r>
      <w:r w:rsidRPr="000337A6">
        <w:rPr>
          <w:rFonts w:ascii="ＭＳ ゴシック" w:eastAsia="ＭＳ ゴシック" w:hAnsi="ＭＳ ゴシック" w:hint="eastAsia"/>
          <w:spacing w:val="4"/>
          <w:kern w:val="0"/>
          <w:fitText w:val="2043" w:id="-513144063"/>
          <w:lang w:eastAsia="zh-CN"/>
        </w:rPr>
        <w:t>日</w:t>
      </w:r>
    </w:p>
    <w:p w14:paraId="769AF246" w14:textId="77777777" w:rsidR="00211C20" w:rsidRPr="00211C20" w:rsidRDefault="00211C20" w:rsidP="0042053E">
      <w:pPr>
        <w:spacing w:line="300" w:lineRule="exact"/>
        <w:jc w:val="right"/>
        <w:rPr>
          <w:rFonts w:ascii="ＭＳ ゴシック" w:eastAsia="ＭＳ ゴシック" w:hAnsi="ＭＳ ゴシック"/>
          <w:lang w:eastAsia="zh-CN"/>
        </w:rPr>
      </w:pPr>
    </w:p>
    <w:p w14:paraId="60291E93" w14:textId="77777777" w:rsidR="00211C20" w:rsidRPr="00211C20" w:rsidRDefault="00211C20" w:rsidP="0042053E">
      <w:pPr>
        <w:spacing w:line="300" w:lineRule="exact"/>
        <w:rPr>
          <w:rFonts w:ascii="ＭＳ ゴシック" w:eastAsia="ＭＳ ゴシック" w:hAnsi="ＭＳ ゴシック"/>
        </w:rPr>
      </w:pPr>
      <w:r w:rsidRPr="00211C20">
        <w:rPr>
          <w:rFonts w:ascii="ＭＳ ゴシック" w:eastAsia="ＭＳ ゴシック" w:hAnsi="ＭＳ ゴシック" w:hint="eastAsia"/>
        </w:rPr>
        <w:t>組合理事長及び役職員　殿</w:t>
      </w:r>
    </w:p>
    <w:p w14:paraId="2486C9CA" w14:textId="77777777" w:rsidR="00211C20" w:rsidRPr="00211C20" w:rsidRDefault="00211C20" w:rsidP="0042053E">
      <w:pPr>
        <w:spacing w:line="300" w:lineRule="exact"/>
        <w:jc w:val="right"/>
        <w:rPr>
          <w:rFonts w:ascii="ＭＳ ゴシック" w:eastAsia="ＭＳ ゴシック" w:hAnsi="ＭＳ ゴシック"/>
          <w:lang w:eastAsia="zh-CN"/>
        </w:rPr>
      </w:pPr>
      <w:r w:rsidRPr="000D1FC4">
        <w:rPr>
          <w:rFonts w:ascii="ＭＳ ゴシック" w:eastAsia="ＭＳ ゴシック" w:hAnsi="ＭＳ ゴシック" w:hint="eastAsia"/>
          <w:kern w:val="0"/>
          <w:fitText w:val="2640" w:id="-1586842878"/>
          <w:lang w:eastAsia="zh-CN"/>
        </w:rPr>
        <w:t>岡山県中小企業団体中央会</w:t>
      </w:r>
    </w:p>
    <w:p w14:paraId="075BD2D7" w14:textId="19028B5A" w:rsidR="00211C20" w:rsidRDefault="00F81645" w:rsidP="00E9584F">
      <w:pPr>
        <w:spacing w:line="300" w:lineRule="exact"/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kern w:val="0"/>
          <w:lang w:eastAsia="zh-CN"/>
        </w:rPr>
        <w:t>会長　 　藤　木　達　夫</w:t>
      </w:r>
    </w:p>
    <w:p w14:paraId="16F4AA83" w14:textId="77777777" w:rsidR="00E9584F" w:rsidRPr="007053C8" w:rsidRDefault="00E9584F" w:rsidP="00E9584F">
      <w:pPr>
        <w:spacing w:line="300" w:lineRule="exact"/>
        <w:jc w:val="right"/>
        <w:rPr>
          <w:rFonts w:ascii="ＭＳ ゴシック" w:eastAsia="ＭＳ ゴシック" w:hAnsi="ＭＳ ゴシック"/>
          <w:lang w:eastAsia="zh-CN"/>
        </w:rPr>
      </w:pPr>
    </w:p>
    <w:p w14:paraId="64A384DC" w14:textId="4E5F7C41" w:rsidR="00211C20" w:rsidRDefault="00211C20" w:rsidP="00E9584F">
      <w:pPr>
        <w:jc w:val="center"/>
        <w:rPr>
          <w:rFonts w:ascii="ＭＳ ゴシック" w:eastAsia="ＭＳ ゴシック" w:hAnsi="ＭＳ ゴシック"/>
          <w:iCs/>
        </w:rPr>
      </w:pPr>
      <w:r w:rsidRPr="00211C20">
        <w:rPr>
          <w:rFonts w:ascii="ＭＳ ゴシック" w:eastAsia="ＭＳ ゴシック" w:hAnsi="ＭＳ ゴシック" w:hint="eastAsia"/>
          <w:b/>
          <w:bCs/>
          <w:iCs/>
          <w:sz w:val="44"/>
          <w:szCs w:val="44"/>
        </w:rPr>
        <w:t>令和</w:t>
      </w:r>
      <w:r w:rsidR="00F81645">
        <w:rPr>
          <w:rFonts w:ascii="ＭＳ ゴシック" w:eastAsia="ＭＳ ゴシック" w:hAnsi="ＭＳ ゴシック" w:hint="eastAsia"/>
          <w:b/>
          <w:bCs/>
          <w:iCs/>
          <w:sz w:val="44"/>
          <w:szCs w:val="44"/>
        </w:rPr>
        <w:t>７</w:t>
      </w:r>
      <w:r w:rsidRPr="00211C20">
        <w:rPr>
          <w:rFonts w:ascii="ＭＳ ゴシック" w:eastAsia="ＭＳ ゴシック" w:hAnsi="ＭＳ ゴシック" w:hint="eastAsia"/>
          <w:b/>
          <w:bCs/>
          <w:iCs/>
          <w:sz w:val="44"/>
          <w:szCs w:val="44"/>
        </w:rPr>
        <w:t>年度 組合役職員講習会のご案内</w:t>
      </w:r>
    </w:p>
    <w:p w14:paraId="309E2E15" w14:textId="77777777" w:rsidR="00E9584F" w:rsidRPr="00F81645" w:rsidRDefault="00E9584F" w:rsidP="00E9584F">
      <w:pPr>
        <w:jc w:val="center"/>
        <w:rPr>
          <w:rFonts w:ascii="ＭＳ ゴシック" w:eastAsia="ＭＳ ゴシック" w:hAnsi="ＭＳ ゴシック"/>
          <w:iCs/>
        </w:rPr>
      </w:pPr>
    </w:p>
    <w:p w14:paraId="6F439E49" w14:textId="27959C58" w:rsidR="00392A80" w:rsidRPr="004F7ABA" w:rsidRDefault="00392A80" w:rsidP="0042053E">
      <w:pPr>
        <w:pStyle w:val="a3"/>
        <w:spacing w:line="300" w:lineRule="exact"/>
        <w:ind w:firstLineChars="100" w:firstLine="227"/>
        <w:rPr>
          <w:rFonts w:ascii="ＭＳ ゴシック" w:eastAsia="ＭＳ ゴシック" w:hAnsi="ＭＳ ゴシック"/>
        </w:rPr>
      </w:pPr>
      <w:r w:rsidRPr="004F7ABA">
        <w:rPr>
          <w:rFonts w:ascii="ＭＳ ゴシック" w:eastAsia="ＭＳ ゴシック" w:hAnsi="ＭＳ ゴシック" w:hint="eastAsia"/>
        </w:rPr>
        <w:t>平素は</w:t>
      </w:r>
      <w:r w:rsidR="001B3062">
        <w:rPr>
          <w:rFonts w:ascii="ＭＳ ゴシック" w:eastAsia="ＭＳ ゴシック" w:hAnsi="ＭＳ ゴシック" w:hint="eastAsia"/>
        </w:rPr>
        <w:t>、</w:t>
      </w:r>
      <w:r w:rsidRPr="004F7ABA">
        <w:rPr>
          <w:rFonts w:ascii="ＭＳ ゴシック" w:eastAsia="ＭＳ ゴシック" w:hAnsi="ＭＳ ゴシック" w:hint="eastAsia"/>
        </w:rPr>
        <w:t>当会の事業推進につきまして</w:t>
      </w:r>
      <w:r w:rsidR="001B3062">
        <w:rPr>
          <w:rFonts w:ascii="ＭＳ ゴシック" w:eastAsia="ＭＳ ゴシック" w:hAnsi="ＭＳ ゴシック" w:hint="eastAsia"/>
        </w:rPr>
        <w:t>、</w:t>
      </w:r>
      <w:r w:rsidRPr="004F7ABA">
        <w:rPr>
          <w:rFonts w:ascii="ＭＳ ゴシック" w:eastAsia="ＭＳ ゴシック" w:hAnsi="ＭＳ ゴシック" w:hint="eastAsia"/>
        </w:rPr>
        <w:t>ご支援</w:t>
      </w:r>
      <w:r w:rsidR="001B3062">
        <w:rPr>
          <w:rFonts w:ascii="ＭＳ ゴシック" w:eastAsia="ＭＳ ゴシック" w:hAnsi="ＭＳ ゴシック" w:hint="eastAsia"/>
        </w:rPr>
        <w:t>と</w:t>
      </w:r>
      <w:r w:rsidRPr="004F7ABA">
        <w:rPr>
          <w:rFonts w:ascii="ＭＳ ゴシック" w:eastAsia="ＭＳ ゴシック" w:hAnsi="ＭＳ ゴシック" w:hint="eastAsia"/>
        </w:rPr>
        <w:t>ご協力をいただき誠に</w:t>
      </w:r>
      <w:r w:rsidR="001B3062">
        <w:rPr>
          <w:rFonts w:ascii="ＭＳ ゴシック" w:eastAsia="ＭＳ ゴシック" w:hAnsi="ＭＳ ゴシック" w:hint="eastAsia"/>
        </w:rPr>
        <w:t>ありがとう</w:t>
      </w:r>
      <w:r w:rsidRPr="004F7ABA">
        <w:rPr>
          <w:rFonts w:ascii="ＭＳ ゴシック" w:eastAsia="ＭＳ ゴシック" w:hAnsi="ＭＳ ゴシック" w:hint="eastAsia"/>
        </w:rPr>
        <w:t>ございます。</w:t>
      </w:r>
    </w:p>
    <w:p w14:paraId="101C4B90" w14:textId="692B9050" w:rsidR="00392A80" w:rsidRDefault="00392A80" w:rsidP="0042053E">
      <w:pPr>
        <w:spacing w:line="300" w:lineRule="exact"/>
        <w:ind w:firstLineChars="100" w:firstLine="227"/>
        <w:rPr>
          <w:rFonts w:ascii="ＭＳ ゴシック" w:eastAsia="ＭＳ ゴシック" w:hAnsi="ＭＳ ゴシック"/>
        </w:rPr>
      </w:pPr>
      <w:r w:rsidRPr="004F7ABA">
        <w:rPr>
          <w:rFonts w:ascii="ＭＳ ゴシック" w:eastAsia="ＭＳ ゴシック" w:hAnsi="ＭＳ ゴシック" w:hint="eastAsia"/>
        </w:rPr>
        <w:t>この度、県下中小企業組合を対象に</w:t>
      </w:r>
      <w:r w:rsidR="001B3062">
        <w:rPr>
          <w:rFonts w:ascii="ＭＳ ゴシック" w:eastAsia="ＭＳ ゴシック" w:hAnsi="ＭＳ ゴシック" w:hint="eastAsia"/>
        </w:rPr>
        <w:t>、</w:t>
      </w:r>
      <w:r w:rsidRPr="004F7ABA">
        <w:rPr>
          <w:rFonts w:ascii="ＭＳ ゴシック" w:eastAsia="ＭＳ ゴシック" w:hAnsi="ＭＳ ゴシック" w:hint="eastAsia"/>
        </w:rPr>
        <w:t>組合役職員講習会を開催</w:t>
      </w:r>
      <w:r>
        <w:rPr>
          <w:rFonts w:ascii="ＭＳ ゴシック" w:eastAsia="ＭＳ ゴシック" w:hAnsi="ＭＳ ゴシック" w:hint="eastAsia"/>
        </w:rPr>
        <w:t>いたします。</w:t>
      </w:r>
    </w:p>
    <w:p w14:paraId="7F48699E" w14:textId="6E6B05A3" w:rsidR="00E9584F" w:rsidRDefault="00E9584F" w:rsidP="007053C8">
      <w:pPr>
        <w:spacing w:line="300" w:lineRule="exact"/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部では、</w:t>
      </w:r>
      <w:r w:rsidR="00DC0818">
        <w:rPr>
          <w:rFonts w:ascii="ＭＳ ゴシック" w:eastAsia="ＭＳ ゴシック" w:hAnsi="ＭＳ ゴシック" w:hint="eastAsia"/>
        </w:rPr>
        <w:t>当会職員より</w:t>
      </w:r>
      <w:r w:rsidR="001B3062">
        <w:rPr>
          <w:rFonts w:ascii="ＭＳ ゴシック" w:eastAsia="ＭＳ ゴシック" w:hAnsi="ＭＳ ゴシック" w:hint="eastAsia"/>
        </w:rPr>
        <w:t>、</w:t>
      </w:r>
      <w:r w:rsidR="00392A80" w:rsidRPr="004F7ABA">
        <w:rPr>
          <w:rFonts w:ascii="ＭＳ ゴシック" w:eastAsia="ＭＳ ゴシック" w:hAnsi="ＭＳ ゴシック" w:hint="eastAsia"/>
        </w:rPr>
        <w:t>組合決算期における事務手続き</w:t>
      </w:r>
      <w:r w:rsidR="00F93449">
        <w:rPr>
          <w:rFonts w:ascii="ＭＳ ゴシック" w:eastAsia="ＭＳ ゴシック" w:hAnsi="ＭＳ ゴシック" w:hint="eastAsia"/>
        </w:rPr>
        <w:t>等</w:t>
      </w:r>
      <w:r w:rsidR="001B3062">
        <w:rPr>
          <w:rFonts w:ascii="ＭＳ ゴシック" w:eastAsia="ＭＳ ゴシック" w:hAnsi="ＭＳ ゴシック" w:hint="eastAsia"/>
        </w:rPr>
        <w:t>について説明するとともに</w:t>
      </w:r>
      <w:r w:rsidR="007053C8">
        <w:rPr>
          <w:rFonts w:ascii="ＭＳ ゴシック" w:eastAsia="ＭＳ ゴシック" w:hAnsi="ＭＳ ゴシック" w:hint="eastAsia"/>
        </w:rPr>
        <w:t>、労災福祉事業（協）</w:t>
      </w:r>
      <w:r w:rsidR="00F93449">
        <w:rPr>
          <w:rFonts w:ascii="ＭＳ ゴシック" w:eastAsia="ＭＳ ゴシック" w:hAnsi="ＭＳ ゴシック" w:hint="eastAsia"/>
        </w:rPr>
        <w:t>様、</w:t>
      </w:r>
      <w:r w:rsidRPr="00E9584F">
        <w:rPr>
          <w:rFonts w:ascii="ＭＳ ゴシック" w:eastAsia="ＭＳ ゴシック" w:hAnsi="ＭＳ ゴシック" w:hint="eastAsia"/>
        </w:rPr>
        <w:t>岡山県信用保証協会</w:t>
      </w:r>
      <w:r w:rsidR="007053C8">
        <w:rPr>
          <w:rFonts w:ascii="ＭＳ ゴシック" w:eastAsia="ＭＳ ゴシック" w:hAnsi="ＭＳ ゴシック" w:hint="eastAsia"/>
        </w:rPr>
        <w:t>様</w:t>
      </w:r>
      <w:r w:rsidR="00F93449">
        <w:rPr>
          <w:rFonts w:ascii="ＭＳ ゴシック" w:eastAsia="ＭＳ ゴシック" w:hAnsi="ＭＳ ゴシック" w:hint="eastAsia"/>
        </w:rPr>
        <w:t>、大樹生命保険（株）様</w:t>
      </w:r>
      <w:r w:rsidR="001B3062">
        <w:rPr>
          <w:rFonts w:ascii="ＭＳ ゴシック" w:eastAsia="ＭＳ ゴシック" w:hAnsi="ＭＳ ゴシック" w:hint="eastAsia"/>
        </w:rPr>
        <w:t>より</w:t>
      </w:r>
      <w:r w:rsidR="00A032F7">
        <w:rPr>
          <w:rFonts w:ascii="ＭＳ ゴシック" w:eastAsia="ＭＳ ゴシック" w:hAnsi="ＭＳ ゴシック" w:hint="eastAsia"/>
        </w:rPr>
        <w:t>各種</w:t>
      </w:r>
      <w:r w:rsidRPr="00E9584F">
        <w:rPr>
          <w:rFonts w:ascii="ＭＳ ゴシック" w:eastAsia="ＭＳ ゴシック" w:hAnsi="ＭＳ ゴシック" w:hint="eastAsia"/>
        </w:rPr>
        <w:t>支援内容や</w:t>
      </w:r>
      <w:r w:rsidR="00F93449">
        <w:rPr>
          <w:rFonts w:ascii="ＭＳ ゴシック" w:eastAsia="ＭＳ ゴシック" w:hAnsi="ＭＳ ゴシック" w:hint="eastAsia"/>
        </w:rPr>
        <w:t>制度のご案内を</w:t>
      </w:r>
      <w:r w:rsidRPr="00E9584F">
        <w:rPr>
          <w:rFonts w:ascii="ＭＳ ゴシック" w:eastAsia="ＭＳ ゴシック" w:hAnsi="ＭＳ ゴシック" w:hint="eastAsia"/>
        </w:rPr>
        <w:t>いただきます。</w:t>
      </w:r>
    </w:p>
    <w:p w14:paraId="04784D03" w14:textId="7F0F6DFF" w:rsidR="001B3062" w:rsidRDefault="001B3062" w:rsidP="007053C8">
      <w:pPr>
        <w:spacing w:line="300" w:lineRule="exact"/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部では、全国中小企業団体中央会の職員より、</w:t>
      </w:r>
      <w:r w:rsidR="00A032F7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育成就労制度における監理支援機関の許可申請に向けた準備（仮）</w:t>
      </w:r>
      <w:r w:rsidR="00A032F7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ついてご説明いただ</w:t>
      </w:r>
      <w:r w:rsidR="00A032F7">
        <w:rPr>
          <w:rFonts w:ascii="ＭＳ ゴシック" w:eastAsia="ＭＳ ゴシック" w:hAnsi="ＭＳ ゴシック" w:hint="eastAsia"/>
        </w:rPr>
        <w:t>く予定です</w:t>
      </w:r>
      <w:r>
        <w:rPr>
          <w:rFonts w:ascii="ＭＳ ゴシック" w:eastAsia="ＭＳ ゴシック" w:hAnsi="ＭＳ ゴシック" w:hint="eastAsia"/>
        </w:rPr>
        <w:t>。</w:t>
      </w:r>
    </w:p>
    <w:p w14:paraId="544ED3A5" w14:textId="5829B628" w:rsidR="003A32C6" w:rsidRPr="003A32C6" w:rsidRDefault="003A32C6" w:rsidP="003A32C6">
      <w:pPr>
        <w:spacing w:line="300" w:lineRule="exact"/>
        <w:ind w:firstLineChars="100" w:firstLine="227"/>
        <w:rPr>
          <w:rFonts w:ascii="ＭＳ ゴシック" w:eastAsia="ＭＳ ゴシック" w:hAnsi="ＭＳ ゴシック"/>
        </w:rPr>
      </w:pPr>
      <w:r w:rsidRPr="003A32C6">
        <w:rPr>
          <w:rFonts w:ascii="ＭＳ ゴシック" w:eastAsia="ＭＳ ゴシック" w:hAnsi="ＭＳ ゴシック" w:hint="eastAsia"/>
        </w:rPr>
        <w:t>なお、当日は</w:t>
      </w:r>
      <w:r w:rsidRPr="003A32C6">
        <w:rPr>
          <w:rFonts w:ascii="ＭＳ ゴシック" w:eastAsia="ＭＳ ゴシック" w:hAnsi="ＭＳ ゴシック" w:hint="eastAsia"/>
          <w:u w:val="wave"/>
        </w:rPr>
        <w:t>オンラインとリアル会場のハイブリッド形式で開催</w:t>
      </w:r>
      <w:r w:rsidR="00A032F7">
        <w:rPr>
          <w:rFonts w:ascii="ＭＳ ゴシック" w:eastAsia="ＭＳ ゴシック" w:hAnsi="ＭＳ ゴシック" w:hint="eastAsia"/>
        </w:rPr>
        <w:t>いたします</w:t>
      </w:r>
      <w:r w:rsidRPr="003A32C6">
        <w:rPr>
          <w:rFonts w:ascii="ＭＳ ゴシック" w:eastAsia="ＭＳ ゴシック" w:hAnsi="ＭＳ ゴシック" w:hint="eastAsia"/>
        </w:rPr>
        <w:t>。</w:t>
      </w:r>
    </w:p>
    <w:p w14:paraId="7F241874" w14:textId="0A35EFFA" w:rsidR="00D93E7B" w:rsidRPr="00D93E7B" w:rsidRDefault="003A32C6" w:rsidP="001B3062">
      <w:pPr>
        <w:spacing w:line="300" w:lineRule="exact"/>
        <w:ind w:firstLineChars="100" w:firstLine="227"/>
        <w:rPr>
          <w:rFonts w:ascii="ＭＳ ゴシック" w:eastAsia="ＭＳ ゴシック" w:hAnsi="ＭＳ ゴシック"/>
        </w:rPr>
      </w:pPr>
      <w:r w:rsidRPr="003A32C6">
        <w:rPr>
          <w:rFonts w:ascii="ＭＳ ゴシック" w:eastAsia="ＭＳ ゴシック" w:hAnsi="ＭＳ ゴシック" w:hint="eastAsia"/>
        </w:rPr>
        <w:t>年度末を控え</w:t>
      </w:r>
      <w:r w:rsidR="00A032F7">
        <w:rPr>
          <w:rFonts w:ascii="ＭＳ ゴシック" w:eastAsia="ＭＳ ゴシック" w:hAnsi="ＭＳ ゴシック" w:hint="eastAsia"/>
        </w:rPr>
        <w:t>、</w:t>
      </w:r>
      <w:r w:rsidRPr="003A32C6">
        <w:rPr>
          <w:rFonts w:ascii="ＭＳ ゴシック" w:eastAsia="ＭＳ ゴシック" w:hAnsi="ＭＳ ゴシック" w:hint="eastAsia"/>
        </w:rPr>
        <w:t>ご多忙な</w:t>
      </w:r>
      <w:r w:rsidR="00A032F7">
        <w:rPr>
          <w:rFonts w:ascii="ＭＳ ゴシック" w:eastAsia="ＭＳ ゴシック" w:hAnsi="ＭＳ ゴシック" w:hint="eastAsia"/>
        </w:rPr>
        <w:t>折</w:t>
      </w:r>
      <w:r w:rsidRPr="003A32C6">
        <w:rPr>
          <w:rFonts w:ascii="ＭＳ ゴシック" w:eastAsia="ＭＳ ゴシック" w:hAnsi="ＭＳ ゴシック" w:hint="eastAsia"/>
        </w:rPr>
        <w:t>とは存じますが、</w:t>
      </w:r>
      <w:r w:rsidR="00F93449">
        <w:rPr>
          <w:rFonts w:ascii="ＭＳ ゴシック" w:eastAsia="ＭＳ ゴシック" w:hAnsi="ＭＳ ゴシック" w:hint="eastAsia"/>
        </w:rPr>
        <w:t>ぜひ</w:t>
      </w:r>
      <w:r w:rsidRPr="003A32C6">
        <w:rPr>
          <w:rFonts w:ascii="ＭＳ ゴシック" w:eastAsia="ＭＳ ゴシック" w:hAnsi="ＭＳ ゴシック" w:hint="eastAsia"/>
        </w:rPr>
        <w:t>ご参加いただきますようお願いいたします。</w:t>
      </w:r>
    </w:p>
    <w:p w14:paraId="38E53F51" w14:textId="5243F02F" w:rsidR="00E45156" w:rsidRDefault="00E45156" w:rsidP="00E9584F">
      <w:pPr>
        <w:pStyle w:val="a7"/>
        <w:spacing w:line="300" w:lineRule="exact"/>
        <w:rPr>
          <w:rFonts w:ascii="ＭＳ ゴシック" w:eastAsia="ＭＳ ゴシック" w:hAnsi="ＭＳ ゴシック"/>
        </w:rPr>
      </w:pPr>
      <w:r w:rsidRPr="00E45156">
        <w:rPr>
          <w:rFonts w:ascii="ＭＳ ゴシック" w:eastAsia="ＭＳ ゴシック" w:hAnsi="ＭＳ ゴシック" w:hint="eastAsia"/>
        </w:rPr>
        <w:t>記</w:t>
      </w:r>
    </w:p>
    <w:p w14:paraId="52BF1BD7" w14:textId="684020A5" w:rsidR="00E45156" w:rsidRPr="00E45156" w:rsidRDefault="00E45156" w:rsidP="0042053E">
      <w:pPr>
        <w:spacing w:line="300" w:lineRule="exact"/>
        <w:ind w:firstLineChars="100" w:firstLine="227"/>
        <w:rPr>
          <w:rFonts w:ascii="ＭＳ ゴシック" w:eastAsia="ＭＳ ゴシック" w:hAnsi="ＭＳ ゴシック"/>
          <w:bCs/>
        </w:rPr>
      </w:pPr>
      <w:r w:rsidRPr="00B422E9">
        <w:rPr>
          <w:rFonts w:ascii="ＭＳ ゴシック" w:eastAsia="ＭＳ ゴシック" w:hAnsi="ＭＳ ゴシック" w:hint="eastAsia"/>
          <w:bCs/>
        </w:rPr>
        <w:t>■</w:t>
      </w:r>
      <w:r>
        <w:rPr>
          <w:rFonts w:ascii="ＭＳ ゴシック" w:eastAsia="ＭＳ ゴシック" w:hAnsi="ＭＳ ゴシック" w:hint="eastAsia"/>
          <w:bCs/>
        </w:rPr>
        <w:t xml:space="preserve"> </w:t>
      </w:r>
      <w:r w:rsidRPr="00B422E9">
        <w:rPr>
          <w:rFonts w:ascii="ＭＳ ゴシック" w:eastAsia="ＭＳ ゴシック" w:hAnsi="ＭＳ ゴシック" w:hint="eastAsia"/>
          <w:bCs/>
        </w:rPr>
        <w:t>日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 w:rsidRPr="00B422E9">
        <w:rPr>
          <w:rFonts w:ascii="ＭＳ ゴシック" w:eastAsia="ＭＳ ゴシック" w:hAnsi="ＭＳ ゴシック" w:hint="eastAsia"/>
          <w:bCs/>
        </w:rPr>
        <w:t xml:space="preserve">　時　　</w:t>
      </w:r>
      <w:r w:rsidRPr="00E45156">
        <w:rPr>
          <w:rFonts w:ascii="ＭＳ ゴシック" w:eastAsia="ＭＳ ゴシック" w:hAnsi="ＭＳ ゴシック" w:hint="eastAsia"/>
          <w:bCs/>
        </w:rPr>
        <w:t>令和</w:t>
      </w:r>
      <w:r w:rsidR="00F81645">
        <w:rPr>
          <w:rFonts w:ascii="ＭＳ ゴシック" w:eastAsia="ＭＳ ゴシック" w:hAnsi="ＭＳ ゴシック" w:hint="eastAsia"/>
          <w:bCs/>
        </w:rPr>
        <w:t>8</w:t>
      </w:r>
      <w:r w:rsidRPr="00E45156">
        <w:rPr>
          <w:rFonts w:ascii="ＭＳ ゴシック" w:eastAsia="ＭＳ ゴシック" w:hAnsi="ＭＳ ゴシック" w:hint="eastAsia"/>
          <w:bCs/>
        </w:rPr>
        <w:t>年3月</w:t>
      </w:r>
      <w:r w:rsidR="003A32C6">
        <w:rPr>
          <w:rFonts w:ascii="ＭＳ ゴシック" w:eastAsia="ＭＳ ゴシック" w:hAnsi="ＭＳ ゴシック" w:hint="eastAsia"/>
          <w:bCs/>
        </w:rPr>
        <w:t>1</w:t>
      </w:r>
      <w:r w:rsidR="00F81645">
        <w:rPr>
          <w:rFonts w:ascii="ＭＳ ゴシック" w:eastAsia="ＭＳ ゴシック" w:hAnsi="ＭＳ ゴシック" w:hint="eastAsia"/>
          <w:bCs/>
        </w:rPr>
        <w:t>1</w:t>
      </w:r>
      <w:r w:rsidRPr="00E45156">
        <w:rPr>
          <w:rFonts w:ascii="ＭＳ ゴシック" w:eastAsia="ＭＳ ゴシック" w:hAnsi="ＭＳ ゴシック" w:hint="eastAsia"/>
          <w:bCs/>
        </w:rPr>
        <w:t>日（水）1</w:t>
      </w:r>
      <w:r w:rsidR="00F81645">
        <w:rPr>
          <w:rFonts w:ascii="ＭＳ ゴシック" w:eastAsia="ＭＳ ゴシック" w:hAnsi="ＭＳ ゴシック" w:hint="eastAsia"/>
          <w:bCs/>
        </w:rPr>
        <w:t>3</w:t>
      </w:r>
      <w:r w:rsidRPr="00E45156">
        <w:rPr>
          <w:rFonts w:ascii="ＭＳ ゴシック" w:eastAsia="ＭＳ ゴシック" w:hAnsi="ＭＳ ゴシック" w:hint="eastAsia"/>
          <w:bCs/>
        </w:rPr>
        <w:t>:00～1</w:t>
      </w:r>
      <w:r w:rsidR="00F81645">
        <w:rPr>
          <w:rFonts w:ascii="ＭＳ ゴシック" w:eastAsia="ＭＳ ゴシック" w:hAnsi="ＭＳ ゴシック" w:hint="eastAsia"/>
          <w:bCs/>
        </w:rPr>
        <w:t>7</w:t>
      </w:r>
      <w:r w:rsidRPr="00E45156">
        <w:rPr>
          <w:rFonts w:ascii="ＭＳ ゴシック" w:eastAsia="ＭＳ ゴシック" w:hAnsi="ＭＳ ゴシック" w:hint="eastAsia"/>
          <w:bCs/>
        </w:rPr>
        <w:t>:00</w:t>
      </w:r>
    </w:p>
    <w:p w14:paraId="5DDAA5C6" w14:textId="77777777" w:rsidR="00B66F4B" w:rsidRDefault="00E45156" w:rsidP="0042053E">
      <w:pPr>
        <w:spacing w:line="300" w:lineRule="exact"/>
        <w:ind w:right="-143" w:firstLineChars="100" w:firstLine="227"/>
        <w:rPr>
          <w:rFonts w:ascii="ＭＳ ゴシック" w:eastAsia="ＭＳ ゴシック" w:hAnsi="ＭＳ ゴシック"/>
          <w:bCs/>
        </w:rPr>
      </w:pPr>
      <w:r w:rsidRPr="00E45156">
        <w:rPr>
          <w:rFonts w:ascii="ＭＳ ゴシック" w:eastAsia="ＭＳ ゴシック" w:hAnsi="ＭＳ ゴシック" w:hint="eastAsia"/>
          <w:bCs/>
        </w:rPr>
        <w:t xml:space="preserve">■ 場　　所　　</w:t>
      </w:r>
      <w:r w:rsidR="00B66F4B">
        <w:rPr>
          <w:rFonts w:ascii="ＭＳ ゴシック" w:eastAsia="ＭＳ ゴシック" w:hAnsi="ＭＳ ゴシック" w:hint="eastAsia"/>
          <w:bCs/>
        </w:rPr>
        <w:t>オンライン（Zoom）</w:t>
      </w:r>
    </w:p>
    <w:p w14:paraId="6C464345" w14:textId="16DE9D1B" w:rsidR="00E45156" w:rsidRPr="00E45156" w:rsidRDefault="00B66F4B" w:rsidP="00B66F4B">
      <w:pPr>
        <w:spacing w:line="300" w:lineRule="exact"/>
        <w:ind w:leftChars="50" w:left="113" w:firstLineChars="800" w:firstLine="1814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bCs/>
        </w:rPr>
        <w:t>リアル会場（</w:t>
      </w:r>
      <w:r w:rsidR="003A32C6" w:rsidRPr="003A32C6">
        <w:rPr>
          <w:rFonts w:ascii="ＭＳ ゴシック" w:eastAsia="ＭＳ ゴシック" w:hAnsi="ＭＳ ゴシック" w:hint="eastAsia"/>
          <w:kern w:val="0"/>
        </w:rPr>
        <w:t>サンピーチ</w:t>
      </w:r>
      <w:proofErr w:type="spellStart"/>
      <w:r w:rsidR="003A32C6" w:rsidRPr="003A32C6">
        <w:rPr>
          <w:rFonts w:ascii="ＭＳ ゴシック" w:eastAsia="ＭＳ ゴシック" w:hAnsi="ＭＳ ゴシック" w:hint="eastAsia"/>
          <w:kern w:val="0"/>
        </w:rPr>
        <w:t>okayama</w:t>
      </w:r>
      <w:proofErr w:type="spellEnd"/>
      <w:r w:rsidR="003A32C6" w:rsidRPr="003A32C6">
        <w:rPr>
          <w:rFonts w:ascii="ＭＳ ゴシック" w:eastAsia="ＭＳ ゴシック" w:hAnsi="ＭＳ ゴシック" w:hint="eastAsia"/>
          <w:kern w:val="0"/>
        </w:rPr>
        <w:t xml:space="preserve">　</w:t>
      </w:r>
      <w:r w:rsidR="003A32C6" w:rsidRPr="000D1FC4">
        <w:rPr>
          <w:rFonts w:ascii="ＭＳ ゴシック" w:eastAsia="ＭＳ ゴシック" w:hAnsi="ＭＳ ゴシック" w:hint="eastAsia"/>
          <w:kern w:val="0"/>
        </w:rPr>
        <w:t>３F「ピーチホール」</w:t>
      </w:r>
      <w:r w:rsidR="00E45156" w:rsidRPr="00E45156">
        <w:rPr>
          <w:rFonts w:ascii="ＭＳ ゴシック" w:eastAsia="ＭＳ ゴシック" w:hAnsi="ＭＳ ゴシック" w:hint="eastAsia"/>
          <w:kern w:val="0"/>
        </w:rPr>
        <w:t>）</w:t>
      </w:r>
    </w:p>
    <w:p w14:paraId="314EB2F5" w14:textId="77777777" w:rsidR="001B3062" w:rsidRDefault="00E45156" w:rsidP="001B3062">
      <w:pPr>
        <w:spacing w:line="300" w:lineRule="exact"/>
        <w:ind w:firstLineChars="100" w:firstLine="227"/>
        <w:rPr>
          <w:rFonts w:ascii="ＭＳ ゴシック" w:eastAsia="ＭＳ ゴシック" w:hAnsi="ＭＳ ゴシック"/>
          <w:b/>
          <w:bCs/>
          <w:lang w:eastAsia="zh-CN"/>
        </w:rPr>
      </w:pPr>
      <w:r>
        <w:rPr>
          <w:rFonts w:ascii="ＭＳ ゴシック" w:eastAsia="ＭＳ ゴシック" w:hAnsi="ＭＳ ゴシック" w:hint="eastAsia"/>
          <w:kern w:val="0"/>
          <w:lang w:eastAsia="zh-CN"/>
        </w:rPr>
        <w:t xml:space="preserve">■ </w:t>
      </w:r>
      <w:r w:rsidRPr="00E45156">
        <w:rPr>
          <w:rFonts w:ascii="ＭＳ ゴシック" w:eastAsia="ＭＳ ゴシック" w:hAnsi="ＭＳ ゴシック" w:hint="eastAsia"/>
          <w:kern w:val="0"/>
          <w:lang w:eastAsia="zh-CN"/>
        </w:rPr>
        <w:t xml:space="preserve">内　　容　</w:t>
      </w:r>
      <w:r w:rsidR="00BB6A4A">
        <w:rPr>
          <w:rFonts w:ascii="ＭＳ ゴシック" w:eastAsia="ＭＳ ゴシック" w:hAnsi="ＭＳ ゴシック" w:hint="eastAsia"/>
          <w:kern w:val="0"/>
          <w:lang w:eastAsia="zh-CN"/>
        </w:rPr>
        <w:t xml:space="preserve"> </w:t>
      </w:r>
      <w:bookmarkStart w:id="0" w:name="_Hlk92973493"/>
      <w:r w:rsidR="00BB6A4A">
        <w:rPr>
          <w:rFonts w:ascii="ＭＳ ゴシック" w:eastAsia="ＭＳ ゴシック" w:hAnsi="ＭＳ ゴシック" w:hint="eastAsia"/>
          <w:kern w:val="0"/>
          <w:lang w:eastAsia="zh-CN"/>
        </w:rPr>
        <w:t>【</w:t>
      </w:r>
      <w:r w:rsidR="00BB6A4A" w:rsidRPr="00211C20">
        <w:rPr>
          <w:rFonts w:ascii="ＭＳ ゴシック" w:eastAsia="ＭＳ ゴシック" w:hAnsi="ＭＳ ゴシック" w:hint="eastAsia"/>
          <w:b/>
          <w:bCs/>
          <w:lang w:eastAsia="zh-CN"/>
        </w:rPr>
        <w:t>第</w:t>
      </w:r>
      <w:r w:rsidR="00BB6A4A">
        <w:rPr>
          <w:rFonts w:ascii="ＭＳ ゴシック" w:eastAsia="ＭＳ ゴシック" w:hAnsi="ＭＳ ゴシック" w:hint="eastAsia"/>
          <w:b/>
          <w:bCs/>
          <w:lang w:eastAsia="zh-CN"/>
        </w:rPr>
        <w:t>1</w:t>
      </w:r>
      <w:r w:rsidR="00BB6A4A" w:rsidRPr="00211C20">
        <w:rPr>
          <w:rFonts w:ascii="ＭＳ ゴシック" w:eastAsia="ＭＳ ゴシック" w:hAnsi="ＭＳ ゴシック" w:hint="eastAsia"/>
          <w:b/>
          <w:bCs/>
          <w:lang w:eastAsia="zh-CN"/>
        </w:rPr>
        <w:t>部1</w:t>
      </w:r>
      <w:r w:rsidR="00F81645">
        <w:rPr>
          <w:rFonts w:ascii="ＭＳ ゴシック" w:eastAsia="ＭＳ ゴシック" w:hAnsi="ＭＳ ゴシック" w:hint="eastAsia"/>
          <w:b/>
          <w:bCs/>
          <w:lang w:eastAsia="zh-CN"/>
        </w:rPr>
        <w:t>3</w:t>
      </w:r>
      <w:r w:rsidR="00BB6A4A" w:rsidRPr="00211C20">
        <w:rPr>
          <w:rFonts w:ascii="ＭＳ ゴシック" w:eastAsia="ＭＳ ゴシック" w:hAnsi="ＭＳ ゴシック" w:hint="eastAsia"/>
          <w:b/>
          <w:bCs/>
          <w:lang w:eastAsia="zh-CN"/>
        </w:rPr>
        <w:t>:00～1</w:t>
      </w:r>
      <w:r w:rsidR="00616CD9">
        <w:rPr>
          <w:rFonts w:ascii="ＭＳ ゴシック" w:eastAsia="ＭＳ ゴシック" w:hAnsi="ＭＳ ゴシック" w:hint="eastAsia"/>
          <w:b/>
          <w:bCs/>
          <w:lang w:eastAsia="zh-CN"/>
        </w:rPr>
        <w:t>5:00</w:t>
      </w:r>
      <w:r w:rsidR="00BB6A4A" w:rsidRPr="00211C20">
        <w:rPr>
          <w:rFonts w:ascii="ＭＳ ゴシック" w:eastAsia="ＭＳ ゴシック" w:hAnsi="ＭＳ ゴシック" w:hint="eastAsia"/>
          <w:b/>
          <w:bCs/>
          <w:lang w:eastAsia="zh-CN"/>
        </w:rPr>
        <w:t>】</w:t>
      </w:r>
    </w:p>
    <w:p w14:paraId="2FB63770" w14:textId="0E641A39" w:rsidR="00616CD9" w:rsidRPr="001B3062" w:rsidRDefault="00F81645" w:rsidP="001B3062">
      <w:pPr>
        <w:spacing w:line="300" w:lineRule="exact"/>
        <w:ind w:firstLineChars="300" w:firstLine="680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kern w:val="0"/>
        </w:rPr>
        <w:t>13：00-13：50</w:t>
      </w:r>
      <w:r w:rsidR="00E45156" w:rsidRPr="00E45156">
        <w:rPr>
          <w:rFonts w:ascii="ＭＳ ゴシック" w:eastAsia="ＭＳ ゴシック" w:hAnsi="ＭＳ ゴシック" w:hint="eastAsia"/>
          <w:kern w:val="0"/>
        </w:rPr>
        <w:t>「組合の決算期における事務手続きについて」</w:t>
      </w:r>
    </w:p>
    <w:p w14:paraId="1C086BEB" w14:textId="78B09FAD" w:rsidR="00BB6A4A" w:rsidRPr="00E45156" w:rsidRDefault="00111B79" w:rsidP="00F93449">
      <w:pPr>
        <w:spacing w:line="300" w:lineRule="exact"/>
        <w:ind w:rightChars="-59" w:right="-134" w:firstLineChars="2400" w:firstLine="5442"/>
        <w:rPr>
          <w:rFonts w:ascii="ＭＳ ゴシック" w:eastAsia="ＭＳ ゴシック" w:hAnsi="ＭＳ ゴシック"/>
          <w:kern w:val="0"/>
          <w:lang w:eastAsia="zh-CN"/>
        </w:rPr>
      </w:pPr>
      <w:r w:rsidRPr="00B422E9">
        <w:rPr>
          <w:rFonts w:ascii="ＭＳ ゴシック" w:eastAsia="ＭＳ ゴシック" w:hAnsi="ＭＳ ゴシック" w:hint="eastAsia"/>
          <w:bCs/>
          <w:lang w:eastAsia="zh-CN"/>
        </w:rPr>
        <w:t>岡山県中小企業団体中央会</w:t>
      </w:r>
      <w:r>
        <w:rPr>
          <w:rFonts w:ascii="ＭＳ ゴシック" w:eastAsia="ＭＳ ゴシック" w:hAnsi="ＭＳ ゴシック" w:hint="eastAsia"/>
          <w:bCs/>
          <w:lang w:eastAsia="zh-CN"/>
        </w:rPr>
        <w:t xml:space="preserve">　</w:t>
      </w:r>
      <w:r w:rsidRPr="00B422E9">
        <w:rPr>
          <w:rFonts w:ascii="ＭＳ ゴシック" w:eastAsia="ＭＳ ゴシック" w:hAnsi="ＭＳ ゴシック" w:hint="eastAsia"/>
          <w:bCs/>
          <w:lang w:eastAsia="zh-CN"/>
        </w:rPr>
        <w:t>組織支援課</w:t>
      </w:r>
    </w:p>
    <w:p w14:paraId="51F08B37" w14:textId="69821F4C" w:rsidR="00F81645" w:rsidRPr="00F81645" w:rsidRDefault="00E45156" w:rsidP="0042053E">
      <w:pPr>
        <w:spacing w:line="300" w:lineRule="exact"/>
        <w:ind w:rightChars="-59" w:right="-134"/>
        <w:rPr>
          <w:rFonts w:ascii="ＭＳ ゴシック" w:eastAsia="ＭＳ ゴシック" w:hAnsi="ＭＳ ゴシック"/>
          <w:kern w:val="0"/>
        </w:rPr>
      </w:pPr>
      <w:r w:rsidRPr="00E45156">
        <w:rPr>
          <w:rFonts w:ascii="ＭＳ ゴシック" w:eastAsia="ＭＳ ゴシック" w:hAnsi="ＭＳ ゴシック" w:hint="eastAsia"/>
          <w:kern w:val="0"/>
          <w:lang w:eastAsia="zh-CN"/>
        </w:rPr>
        <w:t xml:space="preserve">　　　</w:t>
      </w:r>
      <w:bookmarkStart w:id="1" w:name="_Hlk187400350"/>
      <w:r w:rsidR="00F81645">
        <w:rPr>
          <w:rFonts w:ascii="ＭＳ ゴシック" w:eastAsia="ＭＳ ゴシック" w:hAnsi="ＭＳ ゴシック" w:hint="eastAsia"/>
          <w:kern w:val="0"/>
        </w:rPr>
        <w:t>13：50-14：10「労災認定事例等のご案内について</w:t>
      </w:r>
      <w:r w:rsidR="00F93449">
        <w:rPr>
          <w:rFonts w:ascii="ＭＳ ゴシック" w:eastAsia="ＭＳ ゴシック" w:hAnsi="ＭＳ ゴシック" w:hint="eastAsia"/>
          <w:kern w:val="0"/>
        </w:rPr>
        <w:t>（仮）</w:t>
      </w:r>
      <w:r w:rsidR="00F81645">
        <w:rPr>
          <w:rFonts w:ascii="ＭＳ ゴシック" w:eastAsia="ＭＳ ゴシック" w:hAnsi="ＭＳ ゴシック" w:hint="eastAsia"/>
          <w:kern w:val="0"/>
        </w:rPr>
        <w:t>」岡山県労災福祉事業協同組合</w:t>
      </w:r>
    </w:p>
    <w:p w14:paraId="71AA1F42" w14:textId="7DA8D596" w:rsidR="00944743" w:rsidRDefault="00F81645" w:rsidP="001B3062">
      <w:pPr>
        <w:spacing w:line="300" w:lineRule="exact"/>
        <w:ind w:rightChars="-59" w:right="-134" w:firstLineChars="300" w:firstLine="68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14：10-14：20</w:t>
      </w:r>
      <w:r w:rsidR="00E45156" w:rsidRPr="00E45156">
        <w:rPr>
          <w:rFonts w:ascii="ＭＳ ゴシック" w:eastAsia="ＭＳ ゴシック" w:hAnsi="ＭＳ ゴシック" w:hint="eastAsia"/>
          <w:kern w:val="0"/>
        </w:rPr>
        <w:t>「経営支援のご案内について</w:t>
      </w:r>
      <w:r w:rsidR="00F93449">
        <w:rPr>
          <w:rFonts w:ascii="ＭＳ ゴシック" w:eastAsia="ＭＳ ゴシック" w:hAnsi="ＭＳ ゴシック" w:hint="eastAsia"/>
          <w:kern w:val="0"/>
        </w:rPr>
        <w:t>（仮）</w:t>
      </w:r>
      <w:r w:rsidR="00E45156" w:rsidRPr="00E45156">
        <w:rPr>
          <w:rFonts w:ascii="ＭＳ ゴシック" w:eastAsia="ＭＳ ゴシック" w:hAnsi="ＭＳ ゴシック" w:hint="eastAsia"/>
          <w:kern w:val="0"/>
        </w:rPr>
        <w:t>」</w:t>
      </w:r>
      <w:bookmarkEnd w:id="1"/>
      <w:r w:rsidR="00DF1115">
        <w:rPr>
          <w:rFonts w:ascii="ＭＳ ゴシック" w:eastAsia="ＭＳ ゴシック" w:hAnsi="ＭＳ ゴシック" w:hint="eastAsia"/>
          <w:kern w:val="0"/>
        </w:rPr>
        <w:t xml:space="preserve"> 　</w:t>
      </w:r>
      <w:r w:rsidR="001B3062">
        <w:rPr>
          <w:rFonts w:ascii="ＭＳ ゴシック" w:eastAsia="ＭＳ ゴシック" w:hAnsi="ＭＳ ゴシック" w:hint="eastAsia"/>
          <w:kern w:val="0"/>
        </w:rPr>
        <w:t xml:space="preserve">　　　　　 </w:t>
      </w:r>
      <w:r w:rsidR="0067517A" w:rsidRPr="00E45156">
        <w:rPr>
          <w:rFonts w:ascii="ＭＳ ゴシック" w:eastAsia="ＭＳ ゴシック" w:hAnsi="ＭＳ ゴシック" w:hint="eastAsia"/>
          <w:kern w:val="0"/>
        </w:rPr>
        <w:t>岡山県信用保証協会</w:t>
      </w:r>
    </w:p>
    <w:p w14:paraId="571E7C36" w14:textId="5B81BC00" w:rsidR="00F81645" w:rsidRDefault="00F81645" w:rsidP="001B3062">
      <w:pPr>
        <w:spacing w:line="300" w:lineRule="exact"/>
        <w:ind w:rightChars="-59" w:right="-134" w:firstLineChars="300" w:firstLine="680"/>
        <w:rPr>
          <w:rFonts w:ascii="ＭＳ ゴシック" w:eastAsia="ＭＳ ゴシック" w:hAnsi="ＭＳ ゴシック"/>
        </w:rPr>
      </w:pPr>
      <w:r w:rsidRPr="00F81645">
        <w:rPr>
          <w:rFonts w:ascii="ＭＳ ゴシック" w:eastAsia="ＭＳ ゴシック" w:hAnsi="ＭＳ ゴシック" w:hint="eastAsia"/>
        </w:rPr>
        <w:t>14：20-1</w:t>
      </w:r>
      <w:r>
        <w:rPr>
          <w:rFonts w:ascii="ＭＳ ゴシック" w:eastAsia="ＭＳ ゴシック" w:hAnsi="ＭＳ ゴシック" w:hint="eastAsia"/>
        </w:rPr>
        <w:t>4</w:t>
      </w:r>
      <w:r w:rsidRPr="00F81645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3</w:t>
      </w:r>
      <w:r w:rsidRPr="00F81645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「共済制度のご案内</w:t>
      </w:r>
      <w:r w:rsidR="00F93449">
        <w:rPr>
          <w:rFonts w:ascii="ＭＳ ゴシック" w:eastAsia="ＭＳ ゴシック" w:hAnsi="ＭＳ ゴシック" w:hint="eastAsia"/>
        </w:rPr>
        <w:t>（仮）</w:t>
      </w:r>
      <w:r>
        <w:rPr>
          <w:rFonts w:ascii="ＭＳ ゴシック" w:eastAsia="ＭＳ ゴシック" w:hAnsi="ＭＳ ゴシック" w:hint="eastAsia"/>
        </w:rPr>
        <w:t>」</w:t>
      </w:r>
      <w:r w:rsidR="00DF1115">
        <w:rPr>
          <w:rFonts w:ascii="ＭＳ ゴシック" w:eastAsia="ＭＳ ゴシック" w:hAnsi="ＭＳ ゴシック" w:hint="eastAsia"/>
        </w:rPr>
        <w:t xml:space="preserve">　</w:t>
      </w:r>
      <w:r w:rsidR="00F93449">
        <w:rPr>
          <w:rFonts w:ascii="ＭＳ ゴシック" w:eastAsia="ＭＳ ゴシック" w:hAnsi="ＭＳ ゴシック" w:hint="eastAsia"/>
        </w:rPr>
        <w:t xml:space="preserve"> </w:t>
      </w:r>
      <w:r w:rsidR="00DF1115">
        <w:rPr>
          <w:rFonts w:ascii="ＭＳ ゴシック" w:eastAsia="ＭＳ ゴシック" w:hAnsi="ＭＳ ゴシック" w:hint="eastAsia"/>
        </w:rPr>
        <w:t xml:space="preserve">　　</w:t>
      </w:r>
      <w:r w:rsidR="00F93449">
        <w:rPr>
          <w:rFonts w:ascii="ＭＳ ゴシック" w:eastAsia="ＭＳ ゴシック" w:hAnsi="ＭＳ ゴシック" w:hint="eastAsia"/>
        </w:rPr>
        <w:t xml:space="preserve"> </w:t>
      </w:r>
      <w:r w:rsidR="00DF1115">
        <w:rPr>
          <w:rFonts w:ascii="ＭＳ ゴシック" w:eastAsia="ＭＳ ゴシック" w:hAnsi="ＭＳ ゴシック" w:hint="eastAsia"/>
        </w:rPr>
        <w:t xml:space="preserve">　</w:t>
      </w:r>
      <w:r w:rsidR="001B3062">
        <w:rPr>
          <w:rFonts w:ascii="ＭＳ ゴシック" w:eastAsia="ＭＳ ゴシック" w:hAnsi="ＭＳ ゴシック" w:hint="eastAsia"/>
        </w:rPr>
        <w:t xml:space="preserve">　　　　　 </w:t>
      </w:r>
      <w:r>
        <w:rPr>
          <w:rFonts w:ascii="ＭＳ ゴシック" w:eastAsia="ＭＳ ゴシック" w:hAnsi="ＭＳ ゴシック" w:hint="eastAsia"/>
        </w:rPr>
        <w:t>大樹生命保険株式会社</w:t>
      </w:r>
    </w:p>
    <w:p w14:paraId="0B642E2D" w14:textId="409479D1" w:rsidR="00F81645" w:rsidRDefault="00F81645" w:rsidP="001B3062">
      <w:pPr>
        <w:spacing w:line="300" w:lineRule="exact"/>
        <w:ind w:rightChars="-59" w:right="-134" w:firstLineChars="300" w:firstLine="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4：30-15：00「事務連絡・個別相談（リアル会場のみ）」</w:t>
      </w:r>
    </w:p>
    <w:p w14:paraId="706169B9" w14:textId="0B29411C" w:rsidR="004D1A5C" w:rsidRDefault="00BB6A4A" w:rsidP="00F81645">
      <w:pPr>
        <w:spacing w:line="300" w:lineRule="exact"/>
        <w:ind w:rightChars="-59" w:right="-134" w:firstLineChars="800" w:firstLine="1821"/>
        <w:rPr>
          <w:rFonts w:ascii="ＭＳ ゴシック" w:eastAsia="ＭＳ ゴシック" w:hAnsi="ＭＳ ゴシック"/>
          <w:b/>
          <w:bCs/>
        </w:rPr>
      </w:pPr>
      <w:r w:rsidRPr="00211C20">
        <w:rPr>
          <w:rFonts w:ascii="ＭＳ ゴシック" w:eastAsia="ＭＳ ゴシック" w:hAnsi="ＭＳ ゴシック" w:hint="eastAsia"/>
          <w:b/>
          <w:bCs/>
        </w:rPr>
        <w:t>【第</w:t>
      </w:r>
      <w:r w:rsidR="00F81645">
        <w:rPr>
          <w:rFonts w:ascii="ＭＳ ゴシック" w:eastAsia="ＭＳ ゴシック" w:hAnsi="ＭＳ ゴシック" w:hint="eastAsia"/>
          <w:b/>
          <w:bCs/>
        </w:rPr>
        <w:t>２</w:t>
      </w:r>
      <w:r w:rsidRPr="00211C20">
        <w:rPr>
          <w:rFonts w:ascii="ＭＳ ゴシック" w:eastAsia="ＭＳ ゴシック" w:hAnsi="ＭＳ ゴシック" w:hint="eastAsia"/>
          <w:b/>
          <w:bCs/>
        </w:rPr>
        <w:t>部：15:</w:t>
      </w:r>
      <w:r w:rsidR="00F81645">
        <w:rPr>
          <w:rFonts w:ascii="ＭＳ ゴシック" w:eastAsia="ＭＳ ゴシック" w:hAnsi="ＭＳ ゴシック" w:hint="eastAsia"/>
          <w:b/>
          <w:bCs/>
        </w:rPr>
        <w:t>0</w:t>
      </w:r>
      <w:r w:rsidR="004F740F">
        <w:rPr>
          <w:rFonts w:ascii="ＭＳ ゴシック" w:eastAsia="ＭＳ ゴシック" w:hAnsi="ＭＳ ゴシック" w:hint="eastAsia"/>
          <w:b/>
          <w:bCs/>
        </w:rPr>
        <w:t>0</w:t>
      </w:r>
      <w:r w:rsidRPr="00211C20">
        <w:rPr>
          <w:rFonts w:ascii="ＭＳ ゴシック" w:eastAsia="ＭＳ ゴシック" w:hAnsi="ＭＳ ゴシック" w:hint="eastAsia"/>
          <w:b/>
          <w:bCs/>
        </w:rPr>
        <w:t>～</w:t>
      </w:r>
      <w:r w:rsidR="00F81645">
        <w:rPr>
          <w:rFonts w:ascii="ＭＳ ゴシック" w:eastAsia="ＭＳ ゴシック" w:hAnsi="ＭＳ ゴシック" w:hint="eastAsia"/>
          <w:b/>
          <w:bCs/>
        </w:rPr>
        <w:t>17：00</w:t>
      </w:r>
      <w:r w:rsidRPr="00211C20">
        <w:rPr>
          <w:rFonts w:ascii="ＭＳ ゴシック" w:eastAsia="ＭＳ ゴシック" w:hAnsi="ＭＳ ゴシック" w:hint="eastAsia"/>
          <w:b/>
          <w:bCs/>
        </w:rPr>
        <w:t>】</w:t>
      </w:r>
      <w:r w:rsidR="00F81645">
        <w:rPr>
          <w:rFonts w:ascii="ＭＳ ゴシック" w:eastAsia="ＭＳ ゴシック" w:hAnsi="ＭＳ ゴシック" w:hint="eastAsia"/>
          <w:b/>
          <w:bCs/>
        </w:rPr>
        <w:t>※外国人技能実習生受入組合事務局向け</w:t>
      </w:r>
    </w:p>
    <w:p w14:paraId="2E8E7DC8" w14:textId="031AED50" w:rsidR="00DE48D4" w:rsidRPr="00DF1115" w:rsidRDefault="00DF1115" w:rsidP="001B3062">
      <w:pPr>
        <w:spacing w:line="300" w:lineRule="exact"/>
        <w:ind w:rightChars="-59" w:right="-134" w:firstLineChars="300" w:firstLine="680"/>
        <w:rPr>
          <w:rFonts w:ascii="ＭＳ ゴシック" w:eastAsia="ＭＳ ゴシック" w:hAnsi="ＭＳ ゴシック"/>
        </w:rPr>
      </w:pPr>
      <w:r w:rsidRPr="00DF1115">
        <w:rPr>
          <w:rFonts w:ascii="ＭＳ ゴシック" w:eastAsia="ＭＳ ゴシック" w:hAnsi="ＭＳ ゴシック" w:hint="eastAsia"/>
        </w:rPr>
        <w:t>15：00-16：30「育成就労制度における監理支援機関の許可申請に向けた準備（仮）」</w:t>
      </w:r>
    </w:p>
    <w:p w14:paraId="0383F538" w14:textId="494E5C05" w:rsidR="00DF1115" w:rsidRDefault="00DF1115" w:rsidP="00F93449">
      <w:pPr>
        <w:spacing w:line="300" w:lineRule="exact"/>
        <w:ind w:rightChars="-59" w:right="-134" w:firstLineChars="1600" w:firstLine="3628"/>
        <w:rPr>
          <w:rFonts w:ascii="ＭＳ ゴシック" w:eastAsia="ＭＳ ゴシック" w:hAnsi="ＭＳ ゴシック"/>
          <w:lang w:eastAsia="zh-CN"/>
        </w:rPr>
      </w:pPr>
      <w:r w:rsidRPr="00DF1115">
        <w:rPr>
          <w:rFonts w:ascii="ＭＳ ゴシック" w:eastAsia="ＭＳ ゴシック" w:hAnsi="ＭＳ ゴシック" w:hint="eastAsia"/>
          <w:lang w:eastAsia="zh-CN"/>
        </w:rPr>
        <w:t>全国中小企業団体中央会　事務局次長　佐久間　一浩　氏</w:t>
      </w:r>
    </w:p>
    <w:p w14:paraId="23DDBA9A" w14:textId="7149FA2C" w:rsidR="00A032F7" w:rsidRDefault="00A032F7" w:rsidP="00A032F7">
      <w:pPr>
        <w:spacing w:line="300" w:lineRule="exact"/>
        <w:ind w:rightChars="-59" w:right="-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>
        <w:rPr>
          <w:rFonts w:ascii="ＭＳ ゴシック" w:eastAsia="ＭＳ ゴシック" w:hAnsi="ＭＳ ゴシック" w:hint="eastAsia"/>
        </w:rPr>
        <w:t>16：30-17：00「育成就労制度に関する個別相談（リアル会場のみ）」</w:t>
      </w:r>
    </w:p>
    <w:p w14:paraId="20B7223D" w14:textId="77777777" w:rsidR="006E3791" w:rsidRDefault="00300723" w:rsidP="00300723">
      <w:pPr>
        <w:spacing w:line="300" w:lineRule="exact"/>
        <w:ind w:rightChars="-59" w:right="-134" w:firstLineChars="350" w:firstLine="79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第１部・第２部の個別相談では、</w:t>
      </w:r>
      <w:r w:rsidR="006E3791">
        <w:rPr>
          <w:rFonts w:ascii="ＭＳ ゴシック" w:eastAsia="ＭＳ ゴシック" w:hAnsi="ＭＳ ゴシック" w:hint="eastAsia"/>
        </w:rPr>
        <w:t>組合の</w:t>
      </w:r>
      <w:r>
        <w:rPr>
          <w:rFonts w:ascii="ＭＳ ゴシック" w:eastAsia="ＭＳ ゴシック" w:hAnsi="ＭＳ ゴシック" w:hint="eastAsia"/>
        </w:rPr>
        <w:t>運営相談</w:t>
      </w:r>
      <w:r w:rsidR="006E3791">
        <w:rPr>
          <w:rFonts w:ascii="ＭＳ ゴシック" w:eastAsia="ＭＳ ゴシック" w:hAnsi="ＭＳ ゴシック" w:hint="eastAsia"/>
        </w:rPr>
        <w:t>や育成就労制度等の相談</w:t>
      </w:r>
      <w:r>
        <w:rPr>
          <w:rFonts w:ascii="ＭＳ ゴシック" w:eastAsia="ＭＳ ゴシック" w:hAnsi="ＭＳ ゴシック" w:hint="eastAsia"/>
        </w:rPr>
        <w:t>に対応させて</w:t>
      </w:r>
      <w:r w:rsidR="006E3791">
        <w:rPr>
          <w:rFonts w:ascii="ＭＳ ゴシック" w:eastAsia="ＭＳ ゴシック" w:hAnsi="ＭＳ ゴシック" w:hint="eastAsia"/>
        </w:rPr>
        <w:t xml:space="preserve">　　　</w:t>
      </w:r>
    </w:p>
    <w:p w14:paraId="0F83FDC3" w14:textId="38293A87" w:rsidR="00300723" w:rsidRPr="00751652" w:rsidRDefault="00300723" w:rsidP="006E3791">
      <w:pPr>
        <w:spacing w:line="300" w:lineRule="exact"/>
        <w:ind w:rightChars="-59" w:right="-134" w:firstLineChars="350" w:firstLine="794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いただきます。ご相談がある場合は、参加申込書にご相談内容を記載してください。</w:t>
      </w:r>
    </w:p>
    <w:p w14:paraId="2A2286D5" w14:textId="77777777" w:rsidR="00300723" w:rsidRPr="00300723" w:rsidRDefault="00300723" w:rsidP="00A032F7">
      <w:pPr>
        <w:spacing w:line="300" w:lineRule="exact"/>
        <w:ind w:rightChars="-59" w:right="-134"/>
        <w:rPr>
          <w:rFonts w:ascii="ＭＳ ゴシック" w:eastAsia="ＭＳ ゴシック" w:hAnsi="ＭＳ ゴシック"/>
        </w:rPr>
      </w:pPr>
    </w:p>
    <w:bookmarkEnd w:id="0"/>
    <w:p w14:paraId="4CB74876" w14:textId="01B0E148" w:rsidR="00E45156" w:rsidRPr="00E45156" w:rsidRDefault="00F93449" w:rsidP="0042053E">
      <w:pPr>
        <w:spacing w:line="300" w:lineRule="exact"/>
        <w:ind w:firstLineChars="100" w:firstLine="227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  <w:noProof/>
        </w:rPr>
        <w:drawing>
          <wp:anchor distT="0" distB="0" distL="114300" distR="114300" simplePos="0" relativeHeight="251676160" behindDoc="0" locked="0" layoutInCell="1" allowOverlap="1" wp14:anchorId="78AC945B" wp14:editId="0D8B4B6B">
            <wp:simplePos x="0" y="0"/>
            <wp:positionH relativeFrom="column">
              <wp:posOffset>5191125</wp:posOffset>
            </wp:positionH>
            <wp:positionV relativeFrom="paragraph">
              <wp:posOffset>127635</wp:posOffset>
            </wp:positionV>
            <wp:extent cx="1143000" cy="1143000"/>
            <wp:effectExtent l="0" t="0" r="0" b="0"/>
            <wp:wrapNone/>
            <wp:docPr id="64821532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56" w:rsidRPr="00E45156">
        <w:rPr>
          <w:rFonts w:ascii="ＭＳ ゴシック" w:eastAsia="ＭＳ ゴシック" w:hAnsi="ＭＳ ゴシック" w:hint="eastAsia"/>
          <w:bCs/>
        </w:rPr>
        <w:t>■ 参 加 費　　無料</w:t>
      </w:r>
    </w:p>
    <w:p w14:paraId="2E63C4B7" w14:textId="6B7EFCB0" w:rsidR="00E45156" w:rsidRPr="00E45156" w:rsidRDefault="00E45156" w:rsidP="0042053E">
      <w:pPr>
        <w:spacing w:line="300" w:lineRule="exact"/>
        <w:ind w:firstLineChars="100" w:firstLine="227"/>
        <w:rPr>
          <w:rFonts w:ascii="ＭＳ ゴシック" w:eastAsia="ＭＳ ゴシック" w:hAnsi="ＭＳ ゴシック"/>
          <w:bCs/>
        </w:rPr>
      </w:pPr>
      <w:r w:rsidRPr="00E45156">
        <w:rPr>
          <w:rFonts w:ascii="ＭＳ ゴシック" w:eastAsia="ＭＳ ゴシック" w:hAnsi="ＭＳ ゴシック" w:hint="eastAsia"/>
          <w:bCs/>
        </w:rPr>
        <w:t>■ 参加対象　　組合役員及び事務局長、事務局職員等</w:t>
      </w:r>
    </w:p>
    <w:p w14:paraId="02F6A991" w14:textId="237EA2B6" w:rsidR="00036311" w:rsidRDefault="00E45156" w:rsidP="0042053E">
      <w:pPr>
        <w:spacing w:line="300" w:lineRule="exact"/>
        <w:ind w:firstLineChars="100" w:firstLine="227"/>
        <w:rPr>
          <w:rFonts w:ascii="ＭＳ ゴシック" w:eastAsia="ＭＳ ゴシック" w:hAnsi="ＭＳ ゴシック"/>
          <w:bCs/>
        </w:rPr>
      </w:pPr>
      <w:r w:rsidRPr="00B422E9">
        <w:rPr>
          <w:rFonts w:ascii="ＭＳ ゴシック" w:eastAsia="ＭＳ ゴシック" w:hAnsi="ＭＳ ゴシック" w:hint="eastAsia"/>
          <w:bCs/>
        </w:rPr>
        <w:t>■</w:t>
      </w:r>
      <w:r>
        <w:rPr>
          <w:rFonts w:ascii="ＭＳ ゴシック" w:eastAsia="ＭＳ ゴシック" w:hAnsi="ＭＳ ゴシック" w:hint="eastAsia"/>
          <w:bCs/>
        </w:rPr>
        <w:t xml:space="preserve"> </w:t>
      </w:r>
      <w:r w:rsidRPr="00B422E9">
        <w:rPr>
          <w:rFonts w:ascii="ＭＳ ゴシック" w:eastAsia="ＭＳ ゴシック" w:hAnsi="ＭＳ ゴシック" w:hint="eastAsia"/>
          <w:bCs/>
        </w:rPr>
        <w:t>申込方法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 w:rsidR="00036311">
        <w:rPr>
          <w:rFonts w:ascii="ＭＳ ゴシック" w:eastAsia="ＭＳ ゴシック" w:hAnsi="ＭＳ ゴシック" w:hint="eastAsia"/>
          <w:bCs/>
        </w:rPr>
        <w:t>右記QRコード</w:t>
      </w:r>
      <w:r w:rsidR="00E9584F">
        <w:rPr>
          <w:rFonts w:ascii="ＭＳ ゴシック" w:eastAsia="ＭＳ ゴシック" w:hAnsi="ＭＳ ゴシック" w:hint="eastAsia"/>
          <w:bCs/>
        </w:rPr>
        <w:t>を</w:t>
      </w:r>
      <w:r w:rsidR="00036311">
        <w:rPr>
          <w:rFonts w:ascii="ＭＳ ゴシック" w:eastAsia="ＭＳ ゴシック" w:hAnsi="ＭＳ ゴシック" w:hint="eastAsia"/>
          <w:bCs/>
        </w:rPr>
        <w:t>読み取り</w:t>
      </w:r>
      <w:r w:rsidR="00E9584F">
        <w:rPr>
          <w:rFonts w:ascii="ＭＳ ゴシック" w:eastAsia="ＭＳ ゴシック" w:hAnsi="ＭＳ ゴシック" w:hint="eastAsia"/>
          <w:bCs/>
        </w:rPr>
        <w:t>、</w:t>
      </w:r>
      <w:r w:rsidR="00036311">
        <w:rPr>
          <w:rFonts w:ascii="ＭＳ ゴシック" w:eastAsia="ＭＳ ゴシック" w:hAnsi="ＭＳ ゴシック" w:hint="eastAsia"/>
          <w:bCs/>
        </w:rPr>
        <w:t>申込フォーム</w:t>
      </w:r>
      <w:r w:rsidR="00E9584F">
        <w:rPr>
          <w:rFonts w:ascii="ＭＳ ゴシック" w:eastAsia="ＭＳ ゴシック" w:hAnsi="ＭＳ ゴシック" w:hint="eastAsia"/>
          <w:bCs/>
        </w:rPr>
        <w:t>に</w:t>
      </w:r>
      <w:r w:rsidR="00036311">
        <w:rPr>
          <w:rFonts w:ascii="ＭＳ ゴシック" w:eastAsia="ＭＳ ゴシック" w:hAnsi="ＭＳ ゴシック" w:hint="eastAsia"/>
          <w:bCs/>
        </w:rPr>
        <w:t>ご記入ください。</w:t>
      </w:r>
    </w:p>
    <w:p w14:paraId="66528567" w14:textId="02D7AF69" w:rsidR="00E9584F" w:rsidRPr="00F93449" w:rsidRDefault="00036311" w:rsidP="00E9584F">
      <w:pPr>
        <w:spacing w:line="300" w:lineRule="exact"/>
        <w:ind w:firstLineChars="700" w:firstLine="1587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（URLはこちら</w:t>
      </w:r>
      <w:r w:rsidR="00E9584F">
        <w:rPr>
          <w:rFonts w:ascii="ＭＳ ゴシック" w:eastAsia="ＭＳ ゴシック" w:hAnsi="ＭＳ ゴシック" w:hint="eastAsia"/>
          <w:bCs/>
        </w:rPr>
        <w:t>：</w:t>
      </w:r>
      <w:hyperlink r:id="rId9" w:history="1">
        <w:r w:rsidR="00DE48D4" w:rsidRPr="00A50E4F">
          <w:rPr>
            <w:rStyle w:val="ac"/>
            <w:rFonts w:ascii="ＭＳ ゴシック" w:eastAsia="ＭＳ ゴシック" w:hAnsi="ＭＳ ゴシック"/>
            <w:bCs/>
          </w:rPr>
          <w:t>https://forms.gle/Hbt8fokopYGXDmDd9</w:t>
        </w:r>
      </w:hyperlink>
      <w:r w:rsidR="00DE48D4">
        <w:rPr>
          <w:rFonts w:ascii="ＭＳ ゴシック" w:eastAsia="ＭＳ ゴシック" w:hAnsi="ＭＳ ゴシック" w:hint="eastAsia"/>
          <w:bCs/>
        </w:rPr>
        <w:t xml:space="preserve"> </w:t>
      </w:r>
      <w:r w:rsidR="00E9584F">
        <w:rPr>
          <w:rFonts w:ascii="ＭＳ ゴシック" w:eastAsia="ＭＳ ゴシック" w:hAnsi="ＭＳ ゴシック" w:hint="eastAsia"/>
          <w:bCs/>
        </w:rPr>
        <w:t>）</w:t>
      </w:r>
    </w:p>
    <w:p w14:paraId="51DD8071" w14:textId="08802844" w:rsidR="00036311" w:rsidRDefault="00E9584F" w:rsidP="00036311">
      <w:pPr>
        <w:spacing w:line="300" w:lineRule="exact"/>
        <w:ind w:firstLineChars="800" w:firstLine="1814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もしくは</w:t>
      </w:r>
      <w:r w:rsidR="00036311">
        <w:rPr>
          <w:rFonts w:ascii="ＭＳ ゴシック" w:eastAsia="ＭＳ ゴシック" w:hAnsi="ＭＳ ゴシック" w:hint="eastAsia"/>
          <w:bCs/>
        </w:rPr>
        <w:t>別紙FAX用紙にて</w:t>
      </w:r>
      <w:r w:rsidR="00FC2F26">
        <w:rPr>
          <w:rFonts w:ascii="ＭＳ ゴシック" w:eastAsia="ＭＳ ゴシック" w:hAnsi="ＭＳ ゴシック" w:hint="eastAsia"/>
          <w:bCs/>
        </w:rPr>
        <w:t>お申し込み</w:t>
      </w:r>
      <w:r w:rsidR="00E45156" w:rsidRPr="00B422E9">
        <w:rPr>
          <w:rFonts w:ascii="ＭＳ ゴシック" w:eastAsia="ＭＳ ゴシック" w:hAnsi="ＭＳ ゴシック" w:hint="eastAsia"/>
          <w:bCs/>
        </w:rPr>
        <w:t>ください。</w:t>
      </w:r>
    </w:p>
    <w:p w14:paraId="3F0B5CCB" w14:textId="4F7836D2" w:rsidR="00E45156" w:rsidRDefault="00E45156" w:rsidP="00D93E7B">
      <w:pPr>
        <w:spacing w:line="300" w:lineRule="exact"/>
        <w:ind w:firstLineChars="100" w:firstLine="227"/>
        <w:rPr>
          <w:rFonts w:ascii="ＭＳ ゴシック" w:eastAsia="ＭＳ ゴシック" w:hAnsi="ＭＳ ゴシック"/>
          <w:bCs/>
          <w:u w:val="wave"/>
        </w:rPr>
      </w:pPr>
      <w:r w:rsidRPr="00B422E9">
        <w:rPr>
          <w:rFonts w:ascii="ＭＳ ゴシック" w:eastAsia="ＭＳ ゴシック" w:hAnsi="ＭＳ ゴシック" w:hint="eastAsia"/>
          <w:bCs/>
        </w:rPr>
        <w:t>■</w:t>
      </w:r>
      <w:r>
        <w:rPr>
          <w:rFonts w:ascii="ＭＳ ゴシック" w:eastAsia="ＭＳ ゴシック" w:hAnsi="ＭＳ ゴシック" w:hint="eastAsia"/>
          <w:bCs/>
        </w:rPr>
        <w:t xml:space="preserve"> </w:t>
      </w:r>
      <w:r w:rsidRPr="00B422E9">
        <w:rPr>
          <w:rFonts w:ascii="ＭＳ ゴシック" w:eastAsia="ＭＳ ゴシック" w:hAnsi="ＭＳ ゴシック" w:hint="eastAsia"/>
          <w:bCs/>
        </w:rPr>
        <w:t xml:space="preserve">参加締切　　</w:t>
      </w:r>
      <w:r w:rsidRPr="00B422E9">
        <w:rPr>
          <w:rFonts w:ascii="ＭＳ ゴシック" w:eastAsia="ＭＳ ゴシック" w:hAnsi="ＭＳ ゴシック" w:hint="eastAsia"/>
          <w:bCs/>
          <w:u w:val="wave"/>
        </w:rPr>
        <w:t>令和</w:t>
      </w:r>
      <w:r w:rsidR="00F81645">
        <w:rPr>
          <w:rFonts w:ascii="ＭＳ ゴシック" w:eastAsia="ＭＳ ゴシック" w:hAnsi="ＭＳ ゴシック" w:hint="eastAsia"/>
          <w:bCs/>
          <w:u w:val="wave"/>
        </w:rPr>
        <w:t>8</w:t>
      </w:r>
      <w:r w:rsidRPr="00B422E9">
        <w:rPr>
          <w:rFonts w:ascii="ＭＳ ゴシック" w:eastAsia="ＭＳ ゴシック" w:hAnsi="ＭＳ ゴシック" w:hint="eastAsia"/>
          <w:bCs/>
          <w:u w:val="wave"/>
        </w:rPr>
        <w:t>年</w:t>
      </w:r>
      <w:r>
        <w:rPr>
          <w:rFonts w:ascii="ＭＳ ゴシック" w:eastAsia="ＭＳ ゴシック" w:hAnsi="ＭＳ ゴシック" w:hint="eastAsia"/>
          <w:bCs/>
          <w:u w:val="wave"/>
        </w:rPr>
        <w:t>3</w:t>
      </w:r>
      <w:r w:rsidRPr="00B422E9">
        <w:rPr>
          <w:rFonts w:ascii="ＭＳ ゴシック" w:eastAsia="ＭＳ ゴシック" w:hAnsi="ＭＳ ゴシック" w:hint="eastAsia"/>
          <w:bCs/>
          <w:u w:val="wave"/>
        </w:rPr>
        <w:t>月</w:t>
      </w:r>
      <w:r w:rsidR="00F81645">
        <w:rPr>
          <w:rFonts w:ascii="ＭＳ ゴシック" w:eastAsia="ＭＳ ゴシック" w:hAnsi="ＭＳ ゴシック" w:hint="eastAsia"/>
          <w:bCs/>
          <w:u w:val="wave"/>
        </w:rPr>
        <w:t>6</w:t>
      </w:r>
      <w:r w:rsidRPr="00B422E9">
        <w:rPr>
          <w:rFonts w:ascii="ＭＳ ゴシック" w:eastAsia="ＭＳ ゴシック" w:hAnsi="ＭＳ ゴシック" w:hint="eastAsia"/>
          <w:bCs/>
          <w:u w:val="wave"/>
        </w:rPr>
        <w:t>日（</w:t>
      </w:r>
      <w:r w:rsidR="00867C6D">
        <w:rPr>
          <w:rFonts w:ascii="ＭＳ ゴシック" w:eastAsia="ＭＳ ゴシック" w:hAnsi="ＭＳ ゴシック" w:hint="eastAsia"/>
          <w:bCs/>
          <w:u w:val="wave"/>
        </w:rPr>
        <w:t>金</w:t>
      </w:r>
      <w:r w:rsidRPr="00B422E9">
        <w:rPr>
          <w:rFonts w:ascii="ＭＳ ゴシック" w:eastAsia="ＭＳ ゴシック" w:hAnsi="ＭＳ ゴシック" w:hint="eastAsia"/>
          <w:bCs/>
          <w:u w:val="wave"/>
        </w:rPr>
        <w:t>） までにお申込みください。</w:t>
      </w:r>
    </w:p>
    <w:p w14:paraId="512A845C" w14:textId="77777777" w:rsidR="00036311" w:rsidRPr="00B422E9" w:rsidRDefault="00036311" w:rsidP="0042053E">
      <w:pPr>
        <w:spacing w:line="300" w:lineRule="exact"/>
        <w:rPr>
          <w:rFonts w:ascii="ＭＳ ゴシック" w:eastAsia="ＭＳ ゴシック" w:hAnsi="ＭＳ ゴシック"/>
          <w:bCs/>
        </w:rPr>
      </w:pPr>
    </w:p>
    <w:p w14:paraId="6EB104FD" w14:textId="2BB82631" w:rsidR="00E45156" w:rsidRPr="00B422E9" w:rsidRDefault="00E45156" w:rsidP="0042053E">
      <w:pPr>
        <w:spacing w:line="300" w:lineRule="exact"/>
        <w:rPr>
          <w:rFonts w:ascii="ＭＳ ゴシック" w:eastAsia="ＭＳ ゴシック" w:hAnsi="ＭＳ ゴシック"/>
          <w:bCs/>
          <w:sz w:val="21"/>
          <w:szCs w:val="21"/>
        </w:rPr>
      </w:pPr>
      <w:r w:rsidRPr="00B422E9">
        <w:rPr>
          <w:rFonts w:ascii="ＭＳ ゴシック" w:eastAsia="ＭＳ ゴシック" w:hAnsi="ＭＳ ゴシック" w:hint="eastAsia"/>
          <w:bCs/>
        </w:rPr>
        <w:t xml:space="preserve">【問い合わせ先】　</w:t>
      </w:r>
      <w:r w:rsidRPr="00B422E9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岡山県中小企業団体中央会 　　組織支援課 　</w:t>
      </w:r>
      <w:r w:rsidR="00867C6D">
        <w:rPr>
          <w:rFonts w:ascii="ＭＳ ゴシック" w:eastAsia="ＭＳ ゴシック" w:hAnsi="ＭＳ ゴシック" w:hint="eastAsia"/>
          <w:bCs/>
          <w:sz w:val="21"/>
          <w:szCs w:val="21"/>
        </w:rPr>
        <w:t>小郷</w:t>
      </w:r>
      <w:r w:rsidR="00F81645">
        <w:rPr>
          <w:rFonts w:ascii="ＭＳ ゴシック" w:eastAsia="ＭＳ ゴシック" w:hAnsi="ＭＳ ゴシック" w:hint="eastAsia"/>
          <w:bCs/>
          <w:sz w:val="21"/>
          <w:szCs w:val="21"/>
        </w:rPr>
        <w:t>・長木</w:t>
      </w:r>
    </w:p>
    <w:p w14:paraId="1BCFC33D" w14:textId="21643AC1" w:rsidR="00E45156" w:rsidRDefault="00E45156" w:rsidP="0042053E">
      <w:pPr>
        <w:tabs>
          <w:tab w:val="left" w:pos="0"/>
        </w:tabs>
        <w:spacing w:line="300" w:lineRule="exact"/>
        <w:ind w:firstLineChars="600" w:firstLine="1300"/>
        <w:rPr>
          <w:rFonts w:ascii="ＭＳ ゴシック" w:eastAsia="ＭＳ ゴシック" w:hAnsi="ＭＳ ゴシック"/>
          <w:bCs/>
          <w:sz w:val="21"/>
          <w:szCs w:val="21"/>
        </w:rPr>
      </w:pPr>
      <w:r w:rsidRPr="00B422E9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[TEL] 086-224-2245 　[FAX] 086-232-4145　[メール] </w:t>
      </w:r>
      <w:hyperlink r:id="rId10" w:history="1">
        <w:r w:rsidRPr="00B422E9">
          <w:rPr>
            <w:rStyle w:val="ac"/>
            <w:rFonts w:ascii="ＭＳ ゴシック" w:eastAsia="ＭＳ ゴシック" w:hAnsi="ＭＳ ゴシック"/>
            <w:bCs/>
            <w:sz w:val="21"/>
            <w:szCs w:val="21"/>
          </w:rPr>
          <w:t>soshiki@okachu.or.jp</w:t>
        </w:r>
      </w:hyperlink>
      <w:r>
        <w:rPr>
          <w:rFonts w:ascii="ＭＳ ゴシック" w:eastAsia="ＭＳ ゴシック" w:hAnsi="ＭＳ ゴシック"/>
          <w:bCs/>
          <w:sz w:val="21"/>
          <w:szCs w:val="21"/>
        </w:rPr>
        <w:br w:type="page"/>
      </w:r>
    </w:p>
    <w:p w14:paraId="27D1A8A9" w14:textId="7EB945CC" w:rsidR="00A10DC5" w:rsidRDefault="00B91FD7" w:rsidP="00B91FD7">
      <w:pPr>
        <w:tabs>
          <w:tab w:val="left" w:pos="0"/>
        </w:tabs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4F7ABA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0BDBBA" wp14:editId="041B2569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4393080" cy="736560"/>
                <wp:effectExtent l="19050" t="19050" r="26670" b="25400"/>
                <wp:wrapSquare wrapText="right"/>
                <wp:docPr id="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3080" cy="736560"/>
                        </a:xfrm>
                        <a:prstGeom prst="rect">
                          <a:avLst/>
                        </a:prstGeom>
                        <a:noFill/>
                        <a:ln w="38100" cap="rnd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A351D4" w14:textId="510066CD" w:rsidR="00454183" w:rsidRPr="00AD5E16" w:rsidRDefault="00454183" w:rsidP="0090092C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D5E1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>【　令和</w:t>
                            </w:r>
                            <w:r w:rsidR="00F8164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>７</w:t>
                            </w:r>
                            <w:r w:rsidRPr="00AD5E1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>年度 組合</w:t>
                            </w:r>
                            <w:r w:rsidR="00392A8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>役職員</w:t>
                            </w:r>
                            <w:r w:rsidRPr="00AD5E1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>講習会　】</w:t>
                            </w:r>
                          </w:p>
                          <w:p w14:paraId="27541F16" w14:textId="440A4FFA" w:rsidR="00454183" w:rsidRPr="00AD5E16" w:rsidRDefault="00454183" w:rsidP="0090092C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D5E1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>参　　加　　申　　込　　書</w:t>
                            </w:r>
                            <w:r w:rsidR="00036311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lang w:eastAsia="zh-CN"/>
                              </w:rPr>
                              <w:t>（FAX用）</w:t>
                            </w:r>
                          </w:p>
                        </w:txbxContent>
                      </wps:txbx>
                      <wps:bodyPr rot="0" vert="horz" wrap="square" lIns="74295" tIns="95400" rIns="74295" bIns="954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DBBA" id="Rectangle 100" o:spid="_x0000_s1026" style="position:absolute;margin-left:0;margin-top:0;width:345.9pt;height:58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" filled="f" strokeweight="3pt">
                <v:stroke linestyle="thinThin" endcap="round"/>
                <v:shadow on="t" offset="0,0"/>
                <v:textbox style="mso-fit-shape-to-text:t" inset="5.85pt,2.65mm,5.85pt,2.65mm">
                  <w:txbxContent>
                    <w:p w14:paraId="11A351D4" w14:textId="510066CD" w:rsidR="00454183" w:rsidRPr="00AD5E16" w:rsidRDefault="00454183" w:rsidP="0090092C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lang w:eastAsia="zh-CN"/>
                        </w:rPr>
                      </w:pPr>
                      <w:r w:rsidRPr="00AD5E1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>【　令和</w:t>
                      </w:r>
                      <w:r w:rsidR="00F8164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>７</w:t>
                      </w:r>
                      <w:r w:rsidRPr="00AD5E1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>年度 組合</w:t>
                      </w:r>
                      <w:r w:rsidR="00392A8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>役職員</w:t>
                      </w:r>
                      <w:r w:rsidRPr="00AD5E1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>講習会　】</w:t>
                      </w:r>
                    </w:p>
                    <w:p w14:paraId="27541F16" w14:textId="440A4FFA" w:rsidR="00454183" w:rsidRPr="00AD5E16" w:rsidRDefault="00454183" w:rsidP="0090092C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  <w:lang w:eastAsia="zh-CN"/>
                        </w:rPr>
                      </w:pPr>
                      <w:r w:rsidRPr="00AD5E1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>参　　加　　申　　込　　書</w:t>
                      </w:r>
                      <w:r w:rsidR="00036311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lang w:eastAsia="zh-CN"/>
                        </w:rPr>
                        <w:t>（FAX用）</w:t>
                      </w:r>
                    </w:p>
                  </w:txbxContent>
                </v:textbox>
                <w10:wrap type="square" side="right" anchorx="margin" anchory="margin"/>
              </v:rect>
            </w:pict>
          </mc:Fallback>
        </mc:AlternateContent>
      </w:r>
    </w:p>
    <w:p w14:paraId="570615A1" w14:textId="210A86DC" w:rsidR="00A10DC5" w:rsidRDefault="00A10DC5" w:rsidP="00B91FD7">
      <w:pPr>
        <w:tabs>
          <w:tab w:val="left" w:pos="0"/>
        </w:tabs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BE47C8A" w14:textId="778A9312" w:rsidR="00B91FD7" w:rsidRDefault="00B91FD7" w:rsidP="00B91FD7">
      <w:pPr>
        <w:tabs>
          <w:tab w:val="left" w:pos="0"/>
        </w:tabs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A390AAF" w14:textId="77777777" w:rsidR="00B91FD7" w:rsidRPr="00B91FD7" w:rsidRDefault="00B91FD7" w:rsidP="00B91FD7">
      <w:pPr>
        <w:tabs>
          <w:tab w:val="left" w:pos="0"/>
        </w:tabs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03EBA43" w14:textId="77777777" w:rsidR="00722D28" w:rsidRPr="004F7ABA" w:rsidRDefault="00722D28" w:rsidP="00A10DC5">
      <w:pPr>
        <w:tabs>
          <w:tab w:val="left" w:pos="0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4F7ABA">
        <w:rPr>
          <w:rFonts w:ascii="ＭＳ ゴシック" w:eastAsia="ＭＳ ゴシック" w:hAnsi="ＭＳ ゴシック" w:hint="eastAsia"/>
          <w:sz w:val="28"/>
          <w:szCs w:val="28"/>
        </w:rPr>
        <w:t>岡山県中央会　組織支援課　行</w:t>
      </w:r>
    </w:p>
    <w:p w14:paraId="57E2537E" w14:textId="339A9DA7" w:rsidR="00BF722B" w:rsidRPr="00A10DC5" w:rsidRDefault="00722D28" w:rsidP="00A10DC5">
      <w:pPr>
        <w:rPr>
          <w:rFonts w:ascii="ＭＳ ゴシック" w:eastAsia="ＭＳ ゴシック" w:hAnsi="ＭＳ ゴシック"/>
          <w:sz w:val="24"/>
          <w:szCs w:val="24"/>
        </w:rPr>
      </w:pPr>
      <w:r w:rsidRPr="00392A80">
        <w:rPr>
          <w:rFonts w:ascii="ＭＳ ゴシック" w:eastAsia="ＭＳ ゴシック" w:hAnsi="ＭＳ ゴシック" w:hint="eastAsia"/>
          <w:sz w:val="24"/>
          <w:szCs w:val="24"/>
        </w:rPr>
        <w:t>日時：</w:t>
      </w:r>
      <w:r w:rsidR="00804101" w:rsidRPr="00392A8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8164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年3月</w:t>
      </w:r>
      <w:r w:rsidR="00F81645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392A80" w:rsidRPr="00392A80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）1</w:t>
      </w:r>
      <w:r w:rsidR="00F81645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804101" w:rsidRPr="00392A80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>0～</w:t>
      </w:r>
      <w:r w:rsidR="006F6CC4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8164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6F6CC4">
        <w:rPr>
          <w:rFonts w:ascii="ＭＳ ゴシック" w:eastAsia="ＭＳ ゴシック" w:hAnsi="ＭＳ ゴシック" w:hint="eastAsia"/>
          <w:sz w:val="24"/>
          <w:szCs w:val="24"/>
        </w:rPr>
        <w:t>:00</w:t>
      </w:r>
      <w:r w:rsidRPr="00392A8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pPr w:leftFromText="142" w:rightFromText="142" w:vertAnchor="text" w:tblpXSpec="center" w:tblpY="114"/>
        <w:tblOverlap w:val="never"/>
        <w:tblW w:w="9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325"/>
        <w:gridCol w:w="1548"/>
        <w:gridCol w:w="5993"/>
      </w:tblGrid>
      <w:tr w:rsidR="00722D28" w:rsidRPr="004F7ABA" w14:paraId="30E2A15B" w14:textId="77777777" w:rsidTr="00BF722B">
        <w:trPr>
          <w:trHeight w:val="639"/>
        </w:trPr>
        <w:tc>
          <w:tcPr>
            <w:tcW w:w="1680" w:type="dxa"/>
            <w:gridSpan w:val="2"/>
            <w:shd w:val="clear" w:color="auto" w:fill="E0E0E0"/>
            <w:vAlign w:val="center"/>
          </w:tcPr>
          <w:p w14:paraId="3D6A246B" w14:textId="77777777" w:rsidR="00722D28" w:rsidRPr="004F7ABA" w:rsidRDefault="00722D28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組合名</w:t>
            </w:r>
          </w:p>
        </w:tc>
        <w:tc>
          <w:tcPr>
            <w:tcW w:w="7541" w:type="dxa"/>
            <w:gridSpan w:val="2"/>
            <w:vAlign w:val="center"/>
          </w:tcPr>
          <w:p w14:paraId="2C04028D" w14:textId="77777777" w:rsidR="00722D28" w:rsidRPr="004F7ABA" w:rsidRDefault="00722D28" w:rsidP="00BF722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722D28" w:rsidRPr="004F7ABA" w14:paraId="00D8DF97" w14:textId="77777777" w:rsidTr="00BF722B">
        <w:trPr>
          <w:trHeight w:val="620"/>
        </w:trPr>
        <w:tc>
          <w:tcPr>
            <w:tcW w:w="1680" w:type="dxa"/>
            <w:gridSpan w:val="2"/>
            <w:shd w:val="clear" w:color="auto" w:fill="E0E0E0"/>
            <w:vAlign w:val="center"/>
          </w:tcPr>
          <w:p w14:paraId="0154FA80" w14:textId="77777777" w:rsidR="00722D28" w:rsidRPr="004F7ABA" w:rsidRDefault="00722D28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541" w:type="dxa"/>
            <w:gridSpan w:val="2"/>
            <w:vAlign w:val="center"/>
          </w:tcPr>
          <w:p w14:paraId="341ABD31" w14:textId="3C5BC4ED" w:rsidR="00722D28" w:rsidRPr="004F7ABA" w:rsidRDefault="00722D28" w:rsidP="00BF722B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</w:p>
        </w:tc>
      </w:tr>
      <w:tr w:rsidR="00F30BBA" w:rsidRPr="004F7ABA" w14:paraId="167C3443" w14:textId="77777777" w:rsidTr="00BF722B">
        <w:trPr>
          <w:trHeight w:val="620"/>
        </w:trPr>
        <w:tc>
          <w:tcPr>
            <w:tcW w:w="1680" w:type="dxa"/>
            <w:gridSpan w:val="2"/>
            <w:shd w:val="clear" w:color="auto" w:fill="E0E0E0"/>
            <w:vAlign w:val="center"/>
          </w:tcPr>
          <w:p w14:paraId="581CBECC" w14:textId="210D578E" w:rsidR="00F30BBA" w:rsidRPr="004F7ABA" w:rsidRDefault="00F30BBA" w:rsidP="0030796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方法</w:t>
            </w:r>
          </w:p>
        </w:tc>
        <w:tc>
          <w:tcPr>
            <w:tcW w:w="7541" w:type="dxa"/>
            <w:gridSpan w:val="2"/>
            <w:vAlign w:val="center"/>
          </w:tcPr>
          <w:p w14:paraId="3DE86A0F" w14:textId="3C01A7A2" w:rsidR="00F30BBA" w:rsidRDefault="00F30BBA" w:rsidP="00F30BBA">
            <w:pPr>
              <w:widowControl/>
              <w:ind w:firstLineChars="200" w:firstLine="49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オンライン　　　　　　　　　　　　リアル会場</w:t>
            </w:r>
          </w:p>
          <w:p w14:paraId="54EFC05A" w14:textId="77777777" w:rsidR="00F30BBA" w:rsidRDefault="00F30BBA" w:rsidP="00F30BBA">
            <w:pPr>
              <w:widowControl/>
              <w:ind w:firstLineChars="100" w:firstLine="228"/>
              <w:rPr>
                <w:rFonts w:ascii="ＭＳ ゴシック" w:eastAsia="ＭＳ ゴシック" w:hAnsi="ＭＳ ゴシック"/>
                <w:b/>
              </w:rPr>
            </w:pPr>
          </w:p>
          <w:p w14:paraId="61D07DEF" w14:textId="730F9B63" w:rsidR="00F30BBA" w:rsidRPr="00F30BBA" w:rsidRDefault="00307967" w:rsidP="00F30BBA">
            <w:pPr>
              <w:widowControl/>
              <w:ind w:firstLineChars="100" w:firstLine="228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F30BBA">
              <w:rPr>
                <w:rFonts w:ascii="ＭＳ ゴシック" w:eastAsia="ＭＳ ゴシック" w:hAnsi="ＭＳ ゴシック" w:hint="eastAsia"/>
                <w:b/>
              </w:rPr>
              <w:t>どちらかを</w:t>
            </w:r>
            <w:r w:rsidR="00F30BBA" w:rsidRPr="00F30BBA">
              <w:rPr>
                <w:rFonts w:ascii="ＭＳ ゴシック" w:eastAsia="ＭＳ ゴシック" w:hAnsi="ＭＳ ゴシック" w:hint="eastAsia"/>
                <w:b/>
              </w:rPr>
              <w:t>〇で囲んでください</w:t>
            </w:r>
          </w:p>
        </w:tc>
      </w:tr>
      <w:tr w:rsidR="006E3791" w:rsidRPr="004F7ABA" w14:paraId="5AB02083" w14:textId="77777777" w:rsidTr="00BF722B">
        <w:trPr>
          <w:trHeight w:val="620"/>
        </w:trPr>
        <w:tc>
          <w:tcPr>
            <w:tcW w:w="1680" w:type="dxa"/>
            <w:gridSpan w:val="2"/>
            <w:shd w:val="clear" w:color="auto" w:fill="E0E0E0"/>
            <w:vAlign w:val="center"/>
          </w:tcPr>
          <w:p w14:paraId="40AA4140" w14:textId="5E9601B9" w:rsidR="006E3791" w:rsidRDefault="006E3791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席する</w:t>
            </w:r>
          </w:p>
          <w:p w14:paraId="24C57425" w14:textId="4AF93D55" w:rsidR="006E3791" w:rsidRDefault="006E3791" w:rsidP="0030796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講演</w:t>
            </w:r>
          </w:p>
        </w:tc>
        <w:tc>
          <w:tcPr>
            <w:tcW w:w="7541" w:type="dxa"/>
            <w:gridSpan w:val="2"/>
            <w:vAlign w:val="center"/>
          </w:tcPr>
          <w:p w14:paraId="4029D95F" w14:textId="0159BCE3" w:rsidR="006E3791" w:rsidRDefault="006E3791" w:rsidP="00307967">
            <w:pPr>
              <w:widowControl/>
              <w:ind w:firstLineChars="300" w:firstLine="74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</w:t>
            </w:r>
            <w:r w:rsidR="00307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部　</w:t>
            </w:r>
            <w:r w:rsidR="00307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 w:rsidR="00307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２部　　　　　　　両方</w:t>
            </w:r>
          </w:p>
          <w:p w14:paraId="270EE451" w14:textId="77777777" w:rsidR="00307967" w:rsidRDefault="00307967" w:rsidP="00307967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60576EC" w14:textId="56B2B66D" w:rsidR="00307967" w:rsidRPr="00307967" w:rsidRDefault="00307967" w:rsidP="00307967">
            <w:pPr>
              <w:widowControl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307967">
              <w:rPr>
                <w:rFonts w:ascii="ＭＳ ゴシック" w:eastAsia="ＭＳ ゴシック" w:hAnsi="ＭＳ ゴシック" w:hint="eastAsia"/>
                <w:b/>
              </w:rPr>
              <w:t>※参加される講演を○で囲んでください。</w:t>
            </w:r>
          </w:p>
        </w:tc>
      </w:tr>
      <w:tr w:rsidR="00722D28" w:rsidRPr="004F7ABA" w14:paraId="5DBFD492" w14:textId="77777777" w:rsidTr="00BF722B">
        <w:trPr>
          <w:trHeight w:val="381"/>
        </w:trPr>
        <w:tc>
          <w:tcPr>
            <w:tcW w:w="9221" w:type="dxa"/>
            <w:gridSpan w:val="4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1B065A38" w14:textId="77777777" w:rsidR="00722D28" w:rsidRPr="004F7ABA" w:rsidRDefault="00722D28" w:rsidP="00BF72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F7AB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職及び参加者名</w:t>
            </w:r>
          </w:p>
        </w:tc>
      </w:tr>
      <w:tr w:rsidR="0090092C" w:rsidRPr="004F7ABA" w14:paraId="0949A438" w14:textId="77777777" w:rsidTr="00E01F7B">
        <w:trPr>
          <w:trHeight w:val="510"/>
        </w:trPr>
        <w:tc>
          <w:tcPr>
            <w:tcW w:w="1355" w:type="dxa"/>
            <w:vMerge w:val="restart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0120" w14:textId="014261D0" w:rsidR="0090092C" w:rsidRPr="00FA19B7" w:rsidRDefault="00FA19B7" w:rsidP="00BF722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1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①</w:t>
            </w: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332EFDFA" w14:textId="7B32C266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BAC">
              <w:rPr>
                <w:rFonts w:ascii="ＭＳ ゴシック" w:eastAsia="ＭＳ ゴシック" w:hAnsi="ＭＳ ゴシック" w:hint="eastAsia"/>
                <w:spacing w:val="545"/>
                <w:kern w:val="0"/>
                <w:sz w:val="24"/>
                <w:szCs w:val="24"/>
              </w:rPr>
              <w:t>氏</w:t>
            </w:r>
            <w:r w:rsidRPr="006F1BA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4AD7E8" w14:textId="01D61A9E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92C" w:rsidRPr="004F7ABA" w14:paraId="3AB7D4EA" w14:textId="77777777" w:rsidTr="00E01F7B">
        <w:trPr>
          <w:trHeight w:val="529"/>
        </w:trPr>
        <w:tc>
          <w:tcPr>
            <w:tcW w:w="1355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8AE" w14:textId="77777777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52934C04" w14:textId="00E4590D" w:rsidR="0090092C" w:rsidRPr="004F7ABA" w:rsidRDefault="006A6A2B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6A2B">
              <w:rPr>
                <w:rFonts w:ascii="ＭＳ ゴシック" w:eastAsia="ＭＳ ゴシック" w:hAnsi="ＭＳ ゴシック" w:hint="eastAsia"/>
                <w:spacing w:val="86"/>
                <w:kern w:val="0"/>
                <w:sz w:val="24"/>
                <w:szCs w:val="24"/>
              </w:rPr>
              <w:t>ﾒｰﾙｱﾄﾞﾚ</w:t>
            </w:r>
            <w:r w:rsidRPr="00A34B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ｽ</w:t>
            </w:r>
          </w:p>
        </w:tc>
        <w:tc>
          <w:tcPr>
            <w:tcW w:w="5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8295D" w14:textId="77777777" w:rsidR="0090092C" w:rsidRPr="004F7ABA" w:rsidRDefault="0090092C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19B7" w:rsidRPr="004F7ABA" w14:paraId="18C661B9" w14:textId="77777777" w:rsidTr="00E01F7B">
        <w:trPr>
          <w:trHeight w:val="529"/>
        </w:trPr>
        <w:tc>
          <w:tcPr>
            <w:tcW w:w="1355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D7A" w14:textId="59E93921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2" w:name="_Hlk92964263"/>
            <w:r w:rsidRPr="00FA1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0170A3E4" w14:textId="6FAC5611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2A80">
              <w:rPr>
                <w:rFonts w:ascii="ＭＳ ゴシック" w:eastAsia="ＭＳ ゴシック" w:hAnsi="ＭＳ ゴシック" w:hint="eastAsia"/>
                <w:spacing w:val="545"/>
                <w:kern w:val="0"/>
                <w:sz w:val="24"/>
                <w:szCs w:val="24"/>
              </w:rPr>
              <w:t>氏</w:t>
            </w:r>
            <w:r w:rsidRPr="00392A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DB003" w14:textId="33847BCF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A19B7" w:rsidRPr="004F7ABA" w14:paraId="0C0D5EC0" w14:textId="77777777" w:rsidTr="00E01F7B">
        <w:trPr>
          <w:trHeight w:val="529"/>
        </w:trPr>
        <w:tc>
          <w:tcPr>
            <w:tcW w:w="13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265A" w14:textId="77777777" w:rsidR="00FA19B7" w:rsidRPr="00FA19B7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  <w:tcFitText/>
            <w:vAlign w:val="center"/>
          </w:tcPr>
          <w:p w14:paraId="1A2545BB" w14:textId="4201ECE3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6A2B">
              <w:rPr>
                <w:rFonts w:ascii="ＭＳ ゴシック" w:eastAsia="ＭＳ ゴシック" w:hAnsi="ＭＳ ゴシック" w:hint="eastAsia"/>
                <w:spacing w:val="86"/>
                <w:kern w:val="0"/>
                <w:sz w:val="24"/>
                <w:szCs w:val="24"/>
              </w:rPr>
              <w:t>ﾒｰﾙｱﾄﾞﾚ</w:t>
            </w:r>
            <w:r w:rsidRPr="00A34B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ｽ</w:t>
            </w:r>
          </w:p>
        </w:tc>
        <w:tc>
          <w:tcPr>
            <w:tcW w:w="5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0D44D" w14:textId="77777777" w:rsidR="00FA19B7" w:rsidRPr="004F7ABA" w:rsidRDefault="00FA19B7" w:rsidP="00BF722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2"/>
      <w:tr w:rsidR="00722D28" w:rsidRPr="004F7ABA" w14:paraId="7D3CA76E" w14:textId="77777777" w:rsidTr="00BF722B">
        <w:tc>
          <w:tcPr>
            <w:tcW w:w="922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2E2FCE" w14:textId="407560E6" w:rsidR="00722D28" w:rsidRPr="001C5508" w:rsidRDefault="00722D28" w:rsidP="00BF722B">
            <w:pPr>
              <w:rPr>
                <w:rFonts w:ascii="ＭＳ ゴシック" w:eastAsia="ＭＳ ゴシック" w:hAnsi="ＭＳ ゴシック"/>
              </w:rPr>
            </w:pPr>
            <w:r w:rsidRPr="001C5508">
              <w:rPr>
                <w:rFonts w:ascii="ＭＳ ゴシック" w:eastAsia="ＭＳ ゴシック" w:hAnsi="ＭＳ ゴシック" w:hint="eastAsia"/>
              </w:rPr>
              <w:t>※中央会指導員</w:t>
            </w:r>
            <w:r w:rsidR="006E3791">
              <w:rPr>
                <w:rFonts w:ascii="ＭＳ ゴシック" w:eastAsia="ＭＳ ゴシック" w:hAnsi="ＭＳ ゴシック" w:hint="eastAsia"/>
              </w:rPr>
              <w:t>等</w:t>
            </w:r>
            <w:r w:rsidRPr="001C5508">
              <w:rPr>
                <w:rFonts w:ascii="ＭＳ ゴシック" w:eastAsia="ＭＳ ゴシック" w:hAnsi="ＭＳ ゴシック" w:hint="eastAsia"/>
              </w:rPr>
              <w:t>へ相談したいことがあれば</w:t>
            </w:r>
            <w:r w:rsidR="00A10DC5" w:rsidRPr="001C5508">
              <w:rPr>
                <w:rFonts w:ascii="ＭＳ ゴシック" w:eastAsia="ＭＳ ゴシック" w:hAnsi="ＭＳ ゴシック" w:hint="eastAsia"/>
              </w:rPr>
              <w:t>ご</w:t>
            </w:r>
            <w:r w:rsidRPr="001C5508">
              <w:rPr>
                <w:rFonts w:ascii="ＭＳ ゴシック" w:eastAsia="ＭＳ ゴシック" w:hAnsi="ＭＳ ゴシック" w:hint="eastAsia"/>
              </w:rPr>
              <w:t>記入下さい。</w:t>
            </w:r>
          </w:p>
          <w:p w14:paraId="1E74DC37" w14:textId="77777777" w:rsidR="007170C7" w:rsidRDefault="007170C7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923E10D" w14:textId="77777777" w:rsidR="00307967" w:rsidRDefault="00307967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82BED0A" w14:textId="77777777" w:rsidR="00307967" w:rsidRDefault="00307967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0629251" w14:textId="77777777" w:rsidR="00466F2A" w:rsidRDefault="00466F2A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22D4D9A" w14:textId="77777777" w:rsidR="00307967" w:rsidRPr="004F7ABA" w:rsidRDefault="00307967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A2EBCB" w14:textId="77777777" w:rsidR="00722D28" w:rsidRPr="004F7ABA" w:rsidRDefault="00722D28" w:rsidP="00BF722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39FCA93" w14:textId="353B25A8" w:rsidR="00380B1F" w:rsidRDefault="00380B1F" w:rsidP="00380B1F">
      <w:pPr>
        <w:ind w:firstLineChars="100" w:firstLine="227"/>
        <w:jc w:val="left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  <w:u w:val="double"/>
        </w:rPr>
        <w:t>＊メールアドレスは必ずご記入ください。</w:t>
      </w:r>
    </w:p>
    <w:p w14:paraId="6AC87473" w14:textId="66F65821" w:rsidR="00DB2732" w:rsidRDefault="00DB2732" w:rsidP="00DB2732">
      <w:pPr>
        <w:jc w:val="center"/>
        <w:rPr>
          <w:rFonts w:ascii="ＭＳ ゴシック" w:eastAsia="ＭＳ ゴシック" w:hAnsi="ＭＳ ゴシック"/>
          <w:u w:val="double"/>
        </w:rPr>
      </w:pPr>
      <w:r w:rsidRPr="004F7ABA">
        <w:rPr>
          <w:rFonts w:ascii="ＭＳ ゴシック" w:eastAsia="ＭＳ ゴシック" w:hAnsi="ＭＳ ゴシック" w:hint="eastAsia"/>
          <w:u w:val="double"/>
        </w:rPr>
        <w:t>ご記入いただいた情報につきましては、当会事業以外に使用することはありません。</w:t>
      </w:r>
    </w:p>
    <w:p w14:paraId="7B6F1632" w14:textId="5EEEFC8B" w:rsidR="00DB2732" w:rsidRPr="00EB2FA5" w:rsidRDefault="00036311" w:rsidP="00EB2FA5">
      <w:pPr>
        <w:tabs>
          <w:tab w:val="left" w:pos="681"/>
          <w:tab w:val="center" w:pos="4535"/>
        </w:tabs>
        <w:jc w:val="left"/>
        <w:rPr>
          <w:rFonts w:ascii="ＭＳ ゴシック" w:eastAsia="ＭＳ ゴシック" w:hAnsi="ＭＳ ゴシック"/>
          <w:bCs/>
          <w:i/>
          <w:sz w:val="52"/>
          <w:szCs w:val="52"/>
        </w:rPr>
      </w:pPr>
      <w:r w:rsidRPr="00EB2FA5">
        <w:rPr>
          <w:rFonts w:ascii="ＭＳ ゴシック" w:eastAsia="ＭＳ ゴシック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B23657" wp14:editId="115B40A2">
                <wp:simplePos x="0" y="0"/>
                <wp:positionH relativeFrom="margin">
                  <wp:align>center</wp:align>
                </wp:positionH>
                <wp:positionV relativeFrom="bottomMargin">
                  <wp:posOffset>-593090</wp:posOffset>
                </wp:positionV>
                <wp:extent cx="5434330" cy="271780"/>
                <wp:effectExtent l="0" t="0" r="0" b="0"/>
                <wp:wrapSquare wrapText="bothSides"/>
                <wp:docPr id="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34330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15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6" o:spid="_x0000_s1026" type="#_x0000_t5" style="position:absolute;left:0;text-align:left;margin-left:0;margin-top:-46.7pt;width:427.9pt;height:21.4pt;rotation:18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" fillcolor="#bfbfbf" stroked="f">
                <v:textbox inset="5.85pt,.7pt,5.85pt,.7pt"/>
                <w10:wrap type="square" anchorx="margin" anchory="margin"/>
              </v:shape>
            </w:pict>
          </mc:Fallback>
        </mc:AlternateContent>
      </w:r>
      <w:r w:rsidR="00EB2FA5" w:rsidRPr="00EB2FA5">
        <w:rPr>
          <w:rFonts w:ascii="ＭＳ ゴシック" w:eastAsia="ＭＳ ゴシック" w:hAnsi="ＭＳ ゴシック"/>
          <w:bCs/>
          <w:i/>
          <w:sz w:val="52"/>
          <w:szCs w:val="52"/>
        </w:rPr>
        <w:tab/>
      </w:r>
      <w:r w:rsidR="00EB2FA5" w:rsidRPr="00EB2FA5">
        <w:rPr>
          <w:rFonts w:ascii="ＭＳ ゴシック" w:eastAsia="ＭＳ ゴシック" w:hAnsi="ＭＳ ゴシック"/>
          <w:bCs/>
          <w:i/>
          <w:sz w:val="52"/>
          <w:szCs w:val="52"/>
        </w:rPr>
        <w:tab/>
      </w:r>
      <w:r w:rsidR="00DB2732" w:rsidRPr="00EB2FA5">
        <w:rPr>
          <w:rFonts w:ascii="ＭＳ ゴシック" w:eastAsia="ＭＳ ゴシック" w:hAnsi="ＭＳ ゴシック" w:hint="eastAsia"/>
          <w:bCs/>
          <w:i/>
          <w:sz w:val="52"/>
          <w:szCs w:val="52"/>
        </w:rPr>
        <w:t>FAX ： 086－ 232 － 4145</w:t>
      </w:r>
    </w:p>
    <w:sectPr w:rsidR="00DB2732" w:rsidRPr="00EB2FA5" w:rsidSect="00F81645">
      <w:headerReference w:type="default" r:id="rId11"/>
      <w:pgSz w:w="11906" w:h="16838" w:code="9"/>
      <w:pgMar w:top="1440" w:right="1080" w:bottom="1440" w:left="1080" w:header="851" w:footer="992" w:gutter="0"/>
      <w:cols w:space="425"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4198" w14:textId="77777777" w:rsidR="007445E9" w:rsidRDefault="007445E9" w:rsidP="007373FF">
      <w:r>
        <w:separator/>
      </w:r>
    </w:p>
  </w:endnote>
  <w:endnote w:type="continuationSeparator" w:id="0">
    <w:p w14:paraId="12990E29" w14:textId="77777777" w:rsidR="007445E9" w:rsidRDefault="007445E9" w:rsidP="007373FF">
      <w:r>
        <w:continuationSeparator/>
      </w:r>
    </w:p>
  </w:endnote>
  <w:endnote w:type="continuationNotice" w:id="1">
    <w:p w14:paraId="4A26516E" w14:textId="77777777" w:rsidR="007445E9" w:rsidRDefault="00744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A275" w14:textId="77777777" w:rsidR="007445E9" w:rsidRDefault="007445E9" w:rsidP="007373FF">
      <w:r>
        <w:separator/>
      </w:r>
    </w:p>
  </w:footnote>
  <w:footnote w:type="continuationSeparator" w:id="0">
    <w:p w14:paraId="2934C973" w14:textId="77777777" w:rsidR="007445E9" w:rsidRDefault="007445E9" w:rsidP="007373FF">
      <w:r>
        <w:continuationSeparator/>
      </w:r>
    </w:p>
  </w:footnote>
  <w:footnote w:type="continuationNotice" w:id="1">
    <w:p w14:paraId="30C2CDBA" w14:textId="77777777" w:rsidR="007445E9" w:rsidRDefault="00744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42E7" w14:textId="6C2F696D" w:rsidR="005520CA" w:rsidRPr="005520CA" w:rsidRDefault="005520CA" w:rsidP="005520CA">
    <w:pPr>
      <w:pStyle w:val="a8"/>
      <w:jc w:val="center"/>
      <w:rPr>
        <w:color w:val="EE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3D01"/>
    <w:multiLevelType w:val="hybridMultilevel"/>
    <w:tmpl w:val="0C020D32"/>
    <w:lvl w:ilvl="0" w:tplc="FD703CD4">
      <w:start w:val="2"/>
      <w:numFmt w:val="bullet"/>
      <w:lvlText w:val="■"/>
      <w:lvlJc w:val="left"/>
      <w:pPr>
        <w:ind w:left="621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1C43726A"/>
    <w:multiLevelType w:val="hybridMultilevel"/>
    <w:tmpl w:val="F4B44114"/>
    <w:lvl w:ilvl="0" w:tplc="FB4C2EA0">
      <w:numFmt w:val="bullet"/>
      <w:lvlText w:val="◆"/>
      <w:lvlJc w:val="left"/>
      <w:pPr>
        <w:tabs>
          <w:tab w:val="num" w:pos="652"/>
        </w:tabs>
        <w:ind w:left="652" w:hanging="40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2" w15:restartNumberingAfterBreak="0">
    <w:nsid w:val="3AAA4DD9"/>
    <w:multiLevelType w:val="hybridMultilevel"/>
    <w:tmpl w:val="40905410"/>
    <w:lvl w:ilvl="0" w:tplc="4DB0CC4E">
      <w:numFmt w:val="bullet"/>
      <w:lvlText w:val="■"/>
      <w:lvlJc w:val="left"/>
      <w:pPr>
        <w:ind w:left="52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3FF5499E"/>
    <w:multiLevelType w:val="hybridMultilevel"/>
    <w:tmpl w:val="FC8AD36C"/>
    <w:lvl w:ilvl="0" w:tplc="DFB6C924">
      <w:start w:val="2"/>
      <w:numFmt w:val="bullet"/>
      <w:lvlText w:val="■"/>
      <w:lvlJc w:val="left"/>
      <w:pPr>
        <w:ind w:left="621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 w16cid:durableId="812215418">
    <w:abstractNumId w:val="1"/>
  </w:num>
  <w:num w:numId="2" w16cid:durableId="1260288837">
    <w:abstractNumId w:val="0"/>
  </w:num>
  <w:num w:numId="3" w16cid:durableId="750396827">
    <w:abstractNumId w:val="3"/>
  </w:num>
  <w:num w:numId="4" w16cid:durableId="323555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8129" style="mso-position-horizontal:left;mso-position-vertical-relative:line" fill="f" fillcolor="white">
      <v:fill color="white" on="f"/>
      <v:stroke weight="1pt"/>
      <v:shadow on="t" offset="3pt,3pt" offset2="2pt,2pt"/>
      <v:textbox style="mso-fit-shape-to-text:t" inset="3.06mm,3.05mm,3.06mm,3.0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AE"/>
    <w:rsid w:val="0000393C"/>
    <w:rsid w:val="000047D0"/>
    <w:rsid w:val="0000711F"/>
    <w:rsid w:val="00010164"/>
    <w:rsid w:val="0001112A"/>
    <w:rsid w:val="00012CC7"/>
    <w:rsid w:val="00013E3B"/>
    <w:rsid w:val="00014B80"/>
    <w:rsid w:val="000150E0"/>
    <w:rsid w:val="00020A98"/>
    <w:rsid w:val="00020C71"/>
    <w:rsid w:val="000212E5"/>
    <w:rsid w:val="00023EEB"/>
    <w:rsid w:val="00025113"/>
    <w:rsid w:val="000279B5"/>
    <w:rsid w:val="00031127"/>
    <w:rsid w:val="00031F00"/>
    <w:rsid w:val="000337A6"/>
    <w:rsid w:val="00036311"/>
    <w:rsid w:val="00036ED9"/>
    <w:rsid w:val="00037997"/>
    <w:rsid w:val="00041077"/>
    <w:rsid w:val="00060E57"/>
    <w:rsid w:val="000612BA"/>
    <w:rsid w:val="000743CF"/>
    <w:rsid w:val="00076A2A"/>
    <w:rsid w:val="000805A6"/>
    <w:rsid w:val="00087315"/>
    <w:rsid w:val="000913CA"/>
    <w:rsid w:val="00092662"/>
    <w:rsid w:val="0009277E"/>
    <w:rsid w:val="000A0CE4"/>
    <w:rsid w:val="000A11E5"/>
    <w:rsid w:val="000A2043"/>
    <w:rsid w:val="000A358E"/>
    <w:rsid w:val="000A3F9E"/>
    <w:rsid w:val="000A7EDB"/>
    <w:rsid w:val="000B2AB5"/>
    <w:rsid w:val="000B3603"/>
    <w:rsid w:val="000B3739"/>
    <w:rsid w:val="000C50C6"/>
    <w:rsid w:val="000D1FC4"/>
    <w:rsid w:val="000D7897"/>
    <w:rsid w:val="000E0833"/>
    <w:rsid w:val="000F126A"/>
    <w:rsid w:val="000F13EF"/>
    <w:rsid w:val="000F5A47"/>
    <w:rsid w:val="0010515D"/>
    <w:rsid w:val="00106E4A"/>
    <w:rsid w:val="00110FE1"/>
    <w:rsid w:val="001112B2"/>
    <w:rsid w:val="00111B79"/>
    <w:rsid w:val="00112E9A"/>
    <w:rsid w:val="0011422D"/>
    <w:rsid w:val="00120A9C"/>
    <w:rsid w:val="00125250"/>
    <w:rsid w:val="001323D4"/>
    <w:rsid w:val="001326E2"/>
    <w:rsid w:val="001406D0"/>
    <w:rsid w:val="00142C2A"/>
    <w:rsid w:val="00142D8B"/>
    <w:rsid w:val="0014486B"/>
    <w:rsid w:val="00153547"/>
    <w:rsid w:val="00155417"/>
    <w:rsid w:val="0015711C"/>
    <w:rsid w:val="00157A2B"/>
    <w:rsid w:val="001652AB"/>
    <w:rsid w:val="00166A94"/>
    <w:rsid w:val="00166DA0"/>
    <w:rsid w:val="00170485"/>
    <w:rsid w:val="00170858"/>
    <w:rsid w:val="00170D5F"/>
    <w:rsid w:val="00171063"/>
    <w:rsid w:val="00174690"/>
    <w:rsid w:val="00175348"/>
    <w:rsid w:val="001767EB"/>
    <w:rsid w:val="001878E7"/>
    <w:rsid w:val="001924F6"/>
    <w:rsid w:val="001A40D8"/>
    <w:rsid w:val="001A62A9"/>
    <w:rsid w:val="001B0BBA"/>
    <w:rsid w:val="001B1F0E"/>
    <w:rsid w:val="001B3062"/>
    <w:rsid w:val="001B32D0"/>
    <w:rsid w:val="001C50E1"/>
    <w:rsid w:val="001C5508"/>
    <w:rsid w:val="001D14E1"/>
    <w:rsid w:val="001D411D"/>
    <w:rsid w:val="001D53F3"/>
    <w:rsid w:val="001D5948"/>
    <w:rsid w:val="001D5958"/>
    <w:rsid w:val="001D783E"/>
    <w:rsid w:val="001E18F0"/>
    <w:rsid w:val="001E4327"/>
    <w:rsid w:val="001E6727"/>
    <w:rsid w:val="002006A9"/>
    <w:rsid w:val="00202C26"/>
    <w:rsid w:val="00207758"/>
    <w:rsid w:val="00210C79"/>
    <w:rsid w:val="002118BF"/>
    <w:rsid w:val="00211C20"/>
    <w:rsid w:val="00215716"/>
    <w:rsid w:val="00222C9C"/>
    <w:rsid w:val="00222CAC"/>
    <w:rsid w:val="00222F23"/>
    <w:rsid w:val="00226B83"/>
    <w:rsid w:val="00230062"/>
    <w:rsid w:val="002317FE"/>
    <w:rsid w:val="00236146"/>
    <w:rsid w:val="00241F33"/>
    <w:rsid w:val="0024589D"/>
    <w:rsid w:val="00251573"/>
    <w:rsid w:val="0025599D"/>
    <w:rsid w:val="0026135D"/>
    <w:rsid w:val="002679BA"/>
    <w:rsid w:val="0027295D"/>
    <w:rsid w:val="00274687"/>
    <w:rsid w:val="002817D3"/>
    <w:rsid w:val="00281C84"/>
    <w:rsid w:val="002842E2"/>
    <w:rsid w:val="002857D5"/>
    <w:rsid w:val="00287414"/>
    <w:rsid w:val="0029075A"/>
    <w:rsid w:val="00291E1B"/>
    <w:rsid w:val="00293384"/>
    <w:rsid w:val="00294012"/>
    <w:rsid w:val="0029491F"/>
    <w:rsid w:val="00295BF8"/>
    <w:rsid w:val="002A1230"/>
    <w:rsid w:val="002A2923"/>
    <w:rsid w:val="002A2B02"/>
    <w:rsid w:val="002B42E9"/>
    <w:rsid w:val="002B6AB0"/>
    <w:rsid w:val="002C24FF"/>
    <w:rsid w:val="002C337F"/>
    <w:rsid w:val="002C38C4"/>
    <w:rsid w:val="002C45C5"/>
    <w:rsid w:val="002C568D"/>
    <w:rsid w:val="002C6314"/>
    <w:rsid w:val="002C663C"/>
    <w:rsid w:val="002C6BB6"/>
    <w:rsid w:val="002D1B00"/>
    <w:rsid w:val="002E0477"/>
    <w:rsid w:val="002E1971"/>
    <w:rsid w:val="002E3FB5"/>
    <w:rsid w:val="002E62D0"/>
    <w:rsid w:val="002F6992"/>
    <w:rsid w:val="00300723"/>
    <w:rsid w:val="003028D8"/>
    <w:rsid w:val="0030459A"/>
    <w:rsid w:val="00305030"/>
    <w:rsid w:val="00307967"/>
    <w:rsid w:val="00310AC5"/>
    <w:rsid w:val="00312E08"/>
    <w:rsid w:val="00316D28"/>
    <w:rsid w:val="00326431"/>
    <w:rsid w:val="0032711E"/>
    <w:rsid w:val="003275AE"/>
    <w:rsid w:val="00330A2F"/>
    <w:rsid w:val="0033313E"/>
    <w:rsid w:val="00336AA8"/>
    <w:rsid w:val="0034566C"/>
    <w:rsid w:val="003465D2"/>
    <w:rsid w:val="00355479"/>
    <w:rsid w:val="00355C73"/>
    <w:rsid w:val="00357C2A"/>
    <w:rsid w:val="003627DF"/>
    <w:rsid w:val="0037161F"/>
    <w:rsid w:val="00371868"/>
    <w:rsid w:val="003752D1"/>
    <w:rsid w:val="00375E32"/>
    <w:rsid w:val="00376CB4"/>
    <w:rsid w:val="003770F4"/>
    <w:rsid w:val="00380B1F"/>
    <w:rsid w:val="00380B5D"/>
    <w:rsid w:val="00382115"/>
    <w:rsid w:val="003866EA"/>
    <w:rsid w:val="00387498"/>
    <w:rsid w:val="00392A80"/>
    <w:rsid w:val="00395B78"/>
    <w:rsid w:val="003A049B"/>
    <w:rsid w:val="003A14E1"/>
    <w:rsid w:val="003A21C0"/>
    <w:rsid w:val="003A32C6"/>
    <w:rsid w:val="003A3FC5"/>
    <w:rsid w:val="003A4790"/>
    <w:rsid w:val="003A486E"/>
    <w:rsid w:val="003B393D"/>
    <w:rsid w:val="003B7DF0"/>
    <w:rsid w:val="003C396A"/>
    <w:rsid w:val="003C3DCF"/>
    <w:rsid w:val="003C7C8D"/>
    <w:rsid w:val="003D6C6B"/>
    <w:rsid w:val="003E0CD7"/>
    <w:rsid w:val="003E1FF2"/>
    <w:rsid w:val="003E25D6"/>
    <w:rsid w:val="003E4BA9"/>
    <w:rsid w:val="003E55D0"/>
    <w:rsid w:val="003E6362"/>
    <w:rsid w:val="003F348E"/>
    <w:rsid w:val="003F5BA8"/>
    <w:rsid w:val="0040326E"/>
    <w:rsid w:val="00405940"/>
    <w:rsid w:val="00406ECC"/>
    <w:rsid w:val="0042053E"/>
    <w:rsid w:val="0042215B"/>
    <w:rsid w:val="00423B07"/>
    <w:rsid w:val="00423F81"/>
    <w:rsid w:val="00427038"/>
    <w:rsid w:val="00433F92"/>
    <w:rsid w:val="00434F4F"/>
    <w:rsid w:val="00435022"/>
    <w:rsid w:val="00437DCC"/>
    <w:rsid w:val="00440659"/>
    <w:rsid w:val="00445859"/>
    <w:rsid w:val="00450379"/>
    <w:rsid w:val="00450A65"/>
    <w:rsid w:val="00454183"/>
    <w:rsid w:val="00454206"/>
    <w:rsid w:val="00455692"/>
    <w:rsid w:val="00461B57"/>
    <w:rsid w:val="00463B6F"/>
    <w:rsid w:val="00464F65"/>
    <w:rsid w:val="0046603D"/>
    <w:rsid w:val="00466E34"/>
    <w:rsid w:val="00466F2A"/>
    <w:rsid w:val="00480394"/>
    <w:rsid w:val="004830B0"/>
    <w:rsid w:val="00487B54"/>
    <w:rsid w:val="004A0817"/>
    <w:rsid w:val="004A30AE"/>
    <w:rsid w:val="004C1318"/>
    <w:rsid w:val="004C18B5"/>
    <w:rsid w:val="004C1DB3"/>
    <w:rsid w:val="004C3898"/>
    <w:rsid w:val="004C7E18"/>
    <w:rsid w:val="004D1347"/>
    <w:rsid w:val="004D1A5C"/>
    <w:rsid w:val="004D5136"/>
    <w:rsid w:val="004F0ED7"/>
    <w:rsid w:val="004F2944"/>
    <w:rsid w:val="004F349C"/>
    <w:rsid w:val="004F44F4"/>
    <w:rsid w:val="004F740F"/>
    <w:rsid w:val="004F7ABA"/>
    <w:rsid w:val="00501626"/>
    <w:rsid w:val="00503522"/>
    <w:rsid w:val="0050734C"/>
    <w:rsid w:val="005076B7"/>
    <w:rsid w:val="0051026A"/>
    <w:rsid w:val="005279FC"/>
    <w:rsid w:val="0053059F"/>
    <w:rsid w:val="00533E86"/>
    <w:rsid w:val="005503B3"/>
    <w:rsid w:val="00551E0B"/>
    <w:rsid w:val="005520CA"/>
    <w:rsid w:val="00553D4C"/>
    <w:rsid w:val="00565091"/>
    <w:rsid w:val="00566227"/>
    <w:rsid w:val="0056751B"/>
    <w:rsid w:val="00572658"/>
    <w:rsid w:val="0057298D"/>
    <w:rsid w:val="00582963"/>
    <w:rsid w:val="005841BE"/>
    <w:rsid w:val="005858F1"/>
    <w:rsid w:val="00593F24"/>
    <w:rsid w:val="00594CFF"/>
    <w:rsid w:val="005A3C73"/>
    <w:rsid w:val="005B086D"/>
    <w:rsid w:val="005B08CB"/>
    <w:rsid w:val="005B7363"/>
    <w:rsid w:val="005C02FC"/>
    <w:rsid w:val="005C209A"/>
    <w:rsid w:val="005C4116"/>
    <w:rsid w:val="005C497C"/>
    <w:rsid w:val="005C7CD6"/>
    <w:rsid w:val="005D1A3A"/>
    <w:rsid w:val="005D2C99"/>
    <w:rsid w:val="005D63E6"/>
    <w:rsid w:val="005D6948"/>
    <w:rsid w:val="005E3501"/>
    <w:rsid w:val="005E4B8F"/>
    <w:rsid w:val="005F1D4D"/>
    <w:rsid w:val="005F5D14"/>
    <w:rsid w:val="0060503E"/>
    <w:rsid w:val="00606125"/>
    <w:rsid w:val="00606683"/>
    <w:rsid w:val="006074EC"/>
    <w:rsid w:val="006077B7"/>
    <w:rsid w:val="006129B7"/>
    <w:rsid w:val="00616CD9"/>
    <w:rsid w:val="006170F2"/>
    <w:rsid w:val="00617FE6"/>
    <w:rsid w:val="0062226A"/>
    <w:rsid w:val="00624BA4"/>
    <w:rsid w:val="00631506"/>
    <w:rsid w:val="00635968"/>
    <w:rsid w:val="00637462"/>
    <w:rsid w:val="00641EA8"/>
    <w:rsid w:val="00642835"/>
    <w:rsid w:val="006455B6"/>
    <w:rsid w:val="006518A9"/>
    <w:rsid w:val="00653F88"/>
    <w:rsid w:val="00655EAE"/>
    <w:rsid w:val="0066169A"/>
    <w:rsid w:val="0067517A"/>
    <w:rsid w:val="0068362A"/>
    <w:rsid w:val="00683A89"/>
    <w:rsid w:val="00686F35"/>
    <w:rsid w:val="00694E5D"/>
    <w:rsid w:val="00697508"/>
    <w:rsid w:val="006A0F44"/>
    <w:rsid w:val="006A4EFB"/>
    <w:rsid w:val="006A6A2B"/>
    <w:rsid w:val="006A709A"/>
    <w:rsid w:val="006B2C07"/>
    <w:rsid w:val="006B2D90"/>
    <w:rsid w:val="006B617F"/>
    <w:rsid w:val="006C3C8B"/>
    <w:rsid w:val="006C40C2"/>
    <w:rsid w:val="006C43E2"/>
    <w:rsid w:val="006C6CA1"/>
    <w:rsid w:val="006C789C"/>
    <w:rsid w:val="006D2D9B"/>
    <w:rsid w:val="006D2EE4"/>
    <w:rsid w:val="006D4AD2"/>
    <w:rsid w:val="006D506E"/>
    <w:rsid w:val="006E1409"/>
    <w:rsid w:val="006E1F38"/>
    <w:rsid w:val="006E2B09"/>
    <w:rsid w:val="006E3791"/>
    <w:rsid w:val="006E4B30"/>
    <w:rsid w:val="006E65A0"/>
    <w:rsid w:val="006F1BAC"/>
    <w:rsid w:val="006F2520"/>
    <w:rsid w:val="006F60E5"/>
    <w:rsid w:val="006F6CC4"/>
    <w:rsid w:val="00700133"/>
    <w:rsid w:val="007025F9"/>
    <w:rsid w:val="00703B58"/>
    <w:rsid w:val="007053C8"/>
    <w:rsid w:val="0071058D"/>
    <w:rsid w:val="00710A5B"/>
    <w:rsid w:val="00712366"/>
    <w:rsid w:val="0071532D"/>
    <w:rsid w:val="0071602E"/>
    <w:rsid w:val="007170C7"/>
    <w:rsid w:val="007202F9"/>
    <w:rsid w:val="00722D28"/>
    <w:rsid w:val="00723C70"/>
    <w:rsid w:val="00725ADD"/>
    <w:rsid w:val="00727528"/>
    <w:rsid w:val="007276E4"/>
    <w:rsid w:val="007323AD"/>
    <w:rsid w:val="00732924"/>
    <w:rsid w:val="007343CE"/>
    <w:rsid w:val="00737253"/>
    <w:rsid w:val="007373FF"/>
    <w:rsid w:val="007445E9"/>
    <w:rsid w:val="00751652"/>
    <w:rsid w:val="00756CCC"/>
    <w:rsid w:val="0076217F"/>
    <w:rsid w:val="0076312F"/>
    <w:rsid w:val="00763472"/>
    <w:rsid w:val="007640A1"/>
    <w:rsid w:val="00766023"/>
    <w:rsid w:val="00772E14"/>
    <w:rsid w:val="0078099D"/>
    <w:rsid w:val="00792503"/>
    <w:rsid w:val="00792541"/>
    <w:rsid w:val="00796A14"/>
    <w:rsid w:val="00797EE5"/>
    <w:rsid w:val="007A23C6"/>
    <w:rsid w:val="007A4D59"/>
    <w:rsid w:val="007B607F"/>
    <w:rsid w:val="007C117E"/>
    <w:rsid w:val="007C72AD"/>
    <w:rsid w:val="007E3A0E"/>
    <w:rsid w:val="007E423D"/>
    <w:rsid w:val="007F3A36"/>
    <w:rsid w:val="00803371"/>
    <w:rsid w:val="00804101"/>
    <w:rsid w:val="00805240"/>
    <w:rsid w:val="00811624"/>
    <w:rsid w:val="00812B24"/>
    <w:rsid w:val="00824B52"/>
    <w:rsid w:val="00827B32"/>
    <w:rsid w:val="00830D74"/>
    <w:rsid w:val="00832A4B"/>
    <w:rsid w:val="00832FF1"/>
    <w:rsid w:val="00834EB8"/>
    <w:rsid w:val="008402E8"/>
    <w:rsid w:val="00840A36"/>
    <w:rsid w:val="00844DCC"/>
    <w:rsid w:val="008452E1"/>
    <w:rsid w:val="0084765C"/>
    <w:rsid w:val="00863A28"/>
    <w:rsid w:val="0086404E"/>
    <w:rsid w:val="008640B1"/>
    <w:rsid w:val="00865C9D"/>
    <w:rsid w:val="00867C6D"/>
    <w:rsid w:val="00871543"/>
    <w:rsid w:val="008724E3"/>
    <w:rsid w:val="008762A7"/>
    <w:rsid w:val="008838AD"/>
    <w:rsid w:val="00887186"/>
    <w:rsid w:val="008938BE"/>
    <w:rsid w:val="008A0868"/>
    <w:rsid w:val="008A0CB5"/>
    <w:rsid w:val="008A330B"/>
    <w:rsid w:val="008A42D3"/>
    <w:rsid w:val="008B0AA7"/>
    <w:rsid w:val="008B5121"/>
    <w:rsid w:val="008C2E06"/>
    <w:rsid w:val="008D2DF8"/>
    <w:rsid w:val="008D6E67"/>
    <w:rsid w:val="008E01E8"/>
    <w:rsid w:val="008E338D"/>
    <w:rsid w:val="008E3843"/>
    <w:rsid w:val="008E4151"/>
    <w:rsid w:val="008E4C69"/>
    <w:rsid w:val="008E5C08"/>
    <w:rsid w:val="008E79E8"/>
    <w:rsid w:val="008E7D90"/>
    <w:rsid w:val="008F51B4"/>
    <w:rsid w:val="0090092C"/>
    <w:rsid w:val="00900DAE"/>
    <w:rsid w:val="0090518F"/>
    <w:rsid w:val="00911984"/>
    <w:rsid w:val="009150B2"/>
    <w:rsid w:val="00917642"/>
    <w:rsid w:val="00921D90"/>
    <w:rsid w:val="00924D27"/>
    <w:rsid w:val="00924E34"/>
    <w:rsid w:val="00930559"/>
    <w:rsid w:val="00933B2A"/>
    <w:rsid w:val="00934BFF"/>
    <w:rsid w:val="00934E64"/>
    <w:rsid w:val="00934FE1"/>
    <w:rsid w:val="00937305"/>
    <w:rsid w:val="0094031E"/>
    <w:rsid w:val="0094164A"/>
    <w:rsid w:val="00942E82"/>
    <w:rsid w:val="00943F52"/>
    <w:rsid w:val="00944743"/>
    <w:rsid w:val="00944F1F"/>
    <w:rsid w:val="00951727"/>
    <w:rsid w:val="00953C1F"/>
    <w:rsid w:val="00954180"/>
    <w:rsid w:val="00970D3D"/>
    <w:rsid w:val="00972C4C"/>
    <w:rsid w:val="00980D34"/>
    <w:rsid w:val="00980DD7"/>
    <w:rsid w:val="009811D5"/>
    <w:rsid w:val="0098244D"/>
    <w:rsid w:val="00987E26"/>
    <w:rsid w:val="00990E8C"/>
    <w:rsid w:val="009A5904"/>
    <w:rsid w:val="009B42EC"/>
    <w:rsid w:val="009C22D3"/>
    <w:rsid w:val="009C2FF5"/>
    <w:rsid w:val="009C5A7A"/>
    <w:rsid w:val="009E0008"/>
    <w:rsid w:val="009E00C1"/>
    <w:rsid w:val="009F34F4"/>
    <w:rsid w:val="009F4945"/>
    <w:rsid w:val="009F5D2E"/>
    <w:rsid w:val="009F6995"/>
    <w:rsid w:val="00A002EE"/>
    <w:rsid w:val="00A032F7"/>
    <w:rsid w:val="00A10DC5"/>
    <w:rsid w:val="00A118AB"/>
    <w:rsid w:val="00A171F3"/>
    <w:rsid w:val="00A21231"/>
    <w:rsid w:val="00A21D23"/>
    <w:rsid w:val="00A3024F"/>
    <w:rsid w:val="00A3305D"/>
    <w:rsid w:val="00A34BBF"/>
    <w:rsid w:val="00A3724E"/>
    <w:rsid w:val="00A40605"/>
    <w:rsid w:val="00A4136A"/>
    <w:rsid w:val="00A437DF"/>
    <w:rsid w:val="00A472D2"/>
    <w:rsid w:val="00A476E7"/>
    <w:rsid w:val="00A4789C"/>
    <w:rsid w:val="00A54651"/>
    <w:rsid w:val="00A57AD2"/>
    <w:rsid w:val="00A60FDF"/>
    <w:rsid w:val="00A62B15"/>
    <w:rsid w:val="00A62B19"/>
    <w:rsid w:val="00A667B0"/>
    <w:rsid w:val="00A67462"/>
    <w:rsid w:val="00A676D8"/>
    <w:rsid w:val="00A73533"/>
    <w:rsid w:val="00A823B9"/>
    <w:rsid w:val="00A82927"/>
    <w:rsid w:val="00A96F41"/>
    <w:rsid w:val="00AA015C"/>
    <w:rsid w:val="00AA0B17"/>
    <w:rsid w:val="00AB1696"/>
    <w:rsid w:val="00AB402C"/>
    <w:rsid w:val="00AB4EDB"/>
    <w:rsid w:val="00AB55B0"/>
    <w:rsid w:val="00AD33D9"/>
    <w:rsid w:val="00AD54CE"/>
    <w:rsid w:val="00AD5E16"/>
    <w:rsid w:val="00AF4448"/>
    <w:rsid w:val="00AF55A6"/>
    <w:rsid w:val="00B01F8C"/>
    <w:rsid w:val="00B03F4B"/>
    <w:rsid w:val="00B14ED8"/>
    <w:rsid w:val="00B17932"/>
    <w:rsid w:val="00B422E9"/>
    <w:rsid w:val="00B4233E"/>
    <w:rsid w:val="00B45C4C"/>
    <w:rsid w:val="00B47080"/>
    <w:rsid w:val="00B62CD2"/>
    <w:rsid w:val="00B6371F"/>
    <w:rsid w:val="00B66F4B"/>
    <w:rsid w:val="00B67674"/>
    <w:rsid w:val="00B67A67"/>
    <w:rsid w:val="00B70114"/>
    <w:rsid w:val="00B8115D"/>
    <w:rsid w:val="00B81709"/>
    <w:rsid w:val="00B83762"/>
    <w:rsid w:val="00B83AED"/>
    <w:rsid w:val="00B842FC"/>
    <w:rsid w:val="00B84DC6"/>
    <w:rsid w:val="00B87CCD"/>
    <w:rsid w:val="00B91FD7"/>
    <w:rsid w:val="00B934D5"/>
    <w:rsid w:val="00B93B73"/>
    <w:rsid w:val="00B95574"/>
    <w:rsid w:val="00B96B3C"/>
    <w:rsid w:val="00BA161E"/>
    <w:rsid w:val="00BA18C6"/>
    <w:rsid w:val="00BA2621"/>
    <w:rsid w:val="00BA5552"/>
    <w:rsid w:val="00BB201C"/>
    <w:rsid w:val="00BB6A4A"/>
    <w:rsid w:val="00BC61BF"/>
    <w:rsid w:val="00BD658F"/>
    <w:rsid w:val="00BD6FCB"/>
    <w:rsid w:val="00BE1633"/>
    <w:rsid w:val="00BE4820"/>
    <w:rsid w:val="00BE7581"/>
    <w:rsid w:val="00BF23AD"/>
    <w:rsid w:val="00BF5396"/>
    <w:rsid w:val="00BF5C9B"/>
    <w:rsid w:val="00BF722B"/>
    <w:rsid w:val="00BF7D3B"/>
    <w:rsid w:val="00C00B93"/>
    <w:rsid w:val="00C0543B"/>
    <w:rsid w:val="00C0754E"/>
    <w:rsid w:val="00C12123"/>
    <w:rsid w:val="00C1432D"/>
    <w:rsid w:val="00C15DFD"/>
    <w:rsid w:val="00C17360"/>
    <w:rsid w:val="00C17885"/>
    <w:rsid w:val="00C17A2D"/>
    <w:rsid w:val="00C23890"/>
    <w:rsid w:val="00C255B2"/>
    <w:rsid w:val="00C342D7"/>
    <w:rsid w:val="00C34917"/>
    <w:rsid w:val="00C402FF"/>
    <w:rsid w:val="00C4673F"/>
    <w:rsid w:val="00C53639"/>
    <w:rsid w:val="00C6223E"/>
    <w:rsid w:val="00C6446F"/>
    <w:rsid w:val="00C65EFC"/>
    <w:rsid w:val="00C77381"/>
    <w:rsid w:val="00C825AD"/>
    <w:rsid w:val="00C835F1"/>
    <w:rsid w:val="00C83948"/>
    <w:rsid w:val="00C92447"/>
    <w:rsid w:val="00C93678"/>
    <w:rsid w:val="00C952B9"/>
    <w:rsid w:val="00C95E0E"/>
    <w:rsid w:val="00CA23C8"/>
    <w:rsid w:val="00CB0210"/>
    <w:rsid w:val="00CC065B"/>
    <w:rsid w:val="00CC2719"/>
    <w:rsid w:val="00CC327D"/>
    <w:rsid w:val="00CC4B4C"/>
    <w:rsid w:val="00CD1E5C"/>
    <w:rsid w:val="00CD6826"/>
    <w:rsid w:val="00CE1988"/>
    <w:rsid w:val="00CE4CEA"/>
    <w:rsid w:val="00CF0F40"/>
    <w:rsid w:val="00CF141D"/>
    <w:rsid w:val="00CF1FD9"/>
    <w:rsid w:val="00CF4A68"/>
    <w:rsid w:val="00D03E3B"/>
    <w:rsid w:val="00D10FFA"/>
    <w:rsid w:val="00D11BED"/>
    <w:rsid w:val="00D12B60"/>
    <w:rsid w:val="00D17BA6"/>
    <w:rsid w:val="00D23012"/>
    <w:rsid w:val="00D23BE4"/>
    <w:rsid w:val="00D31D2E"/>
    <w:rsid w:val="00D33528"/>
    <w:rsid w:val="00D33A72"/>
    <w:rsid w:val="00D37F8B"/>
    <w:rsid w:val="00D46E5C"/>
    <w:rsid w:val="00D55777"/>
    <w:rsid w:val="00D61922"/>
    <w:rsid w:val="00D660AA"/>
    <w:rsid w:val="00D70E15"/>
    <w:rsid w:val="00D84A4B"/>
    <w:rsid w:val="00D856DF"/>
    <w:rsid w:val="00D90042"/>
    <w:rsid w:val="00D91E2F"/>
    <w:rsid w:val="00D93C86"/>
    <w:rsid w:val="00D93E7B"/>
    <w:rsid w:val="00DA07BA"/>
    <w:rsid w:val="00DA5227"/>
    <w:rsid w:val="00DA6EB2"/>
    <w:rsid w:val="00DB2732"/>
    <w:rsid w:val="00DB3CBC"/>
    <w:rsid w:val="00DB424C"/>
    <w:rsid w:val="00DB53AD"/>
    <w:rsid w:val="00DC0818"/>
    <w:rsid w:val="00DC0906"/>
    <w:rsid w:val="00DC1174"/>
    <w:rsid w:val="00DC75EE"/>
    <w:rsid w:val="00DE0CC7"/>
    <w:rsid w:val="00DE0CF0"/>
    <w:rsid w:val="00DE48D4"/>
    <w:rsid w:val="00DF1115"/>
    <w:rsid w:val="00DF65D0"/>
    <w:rsid w:val="00E0027F"/>
    <w:rsid w:val="00E01D02"/>
    <w:rsid w:val="00E01F7B"/>
    <w:rsid w:val="00E044E5"/>
    <w:rsid w:val="00E10C38"/>
    <w:rsid w:val="00E127F8"/>
    <w:rsid w:val="00E15200"/>
    <w:rsid w:val="00E20D20"/>
    <w:rsid w:val="00E21F80"/>
    <w:rsid w:val="00E25895"/>
    <w:rsid w:val="00E32048"/>
    <w:rsid w:val="00E362B3"/>
    <w:rsid w:val="00E37E13"/>
    <w:rsid w:val="00E40451"/>
    <w:rsid w:val="00E43C5F"/>
    <w:rsid w:val="00E45156"/>
    <w:rsid w:val="00E500FE"/>
    <w:rsid w:val="00E505FF"/>
    <w:rsid w:val="00E510E7"/>
    <w:rsid w:val="00E52CA7"/>
    <w:rsid w:val="00E53D54"/>
    <w:rsid w:val="00E54B30"/>
    <w:rsid w:val="00E55D68"/>
    <w:rsid w:val="00E62561"/>
    <w:rsid w:val="00E62E0B"/>
    <w:rsid w:val="00E63B8E"/>
    <w:rsid w:val="00E649B5"/>
    <w:rsid w:val="00E65295"/>
    <w:rsid w:val="00E67F6F"/>
    <w:rsid w:val="00E705B6"/>
    <w:rsid w:val="00E72E78"/>
    <w:rsid w:val="00E742CC"/>
    <w:rsid w:val="00E749D5"/>
    <w:rsid w:val="00E77666"/>
    <w:rsid w:val="00E8509C"/>
    <w:rsid w:val="00E93934"/>
    <w:rsid w:val="00E93DC4"/>
    <w:rsid w:val="00E9500B"/>
    <w:rsid w:val="00E9584F"/>
    <w:rsid w:val="00EA53C2"/>
    <w:rsid w:val="00EA73E1"/>
    <w:rsid w:val="00EA7E44"/>
    <w:rsid w:val="00EB036C"/>
    <w:rsid w:val="00EB2FA5"/>
    <w:rsid w:val="00EB557F"/>
    <w:rsid w:val="00EB583E"/>
    <w:rsid w:val="00EB5D5E"/>
    <w:rsid w:val="00EB646C"/>
    <w:rsid w:val="00EB6888"/>
    <w:rsid w:val="00EB79D0"/>
    <w:rsid w:val="00EC1396"/>
    <w:rsid w:val="00EC3501"/>
    <w:rsid w:val="00EC69DC"/>
    <w:rsid w:val="00EC72A1"/>
    <w:rsid w:val="00ED4DD6"/>
    <w:rsid w:val="00ED716D"/>
    <w:rsid w:val="00EE266C"/>
    <w:rsid w:val="00EE6045"/>
    <w:rsid w:val="00F03FB2"/>
    <w:rsid w:val="00F10779"/>
    <w:rsid w:val="00F1399F"/>
    <w:rsid w:val="00F16195"/>
    <w:rsid w:val="00F30BBA"/>
    <w:rsid w:val="00F3625A"/>
    <w:rsid w:val="00F36D3B"/>
    <w:rsid w:val="00F378DA"/>
    <w:rsid w:val="00F41BBE"/>
    <w:rsid w:val="00F43143"/>
    <w:rsid w:val="00F46D4A"/>
    <w:rsid w:val="00F47202"/>
    <w:rsid w:val="00F50F8B"/>
    <w:rsid w:val="00F5298B"/>
    <w:rsid w:val="00F5588B"/>
    <w:rsid w:val="00F62130"/>
    <w:rsid w:val="00F64143"/>
    <w:rsid w:val="00F6512C"/>
    <w:rsid w:val="00F70F0E"/>
    <w:rsid w:val="00F81645"/>
    <w:rsid w:val="00F8278D"/>
    <w:rsid w:val="00F82C85"/>
    <w:rsid w:val="00F8406E"/>
    <w:rsid w:val="00F93449"/>
    <w:rsid w:val="00F96E3E"/>
    <w:rsid w:val="00FA19B7"/>
    <w:rsid w:val="00FA223F"/>
    <w:rsid w:val="00FA2620"/>
    <w:rsid w:val="00FA2C40"/>
    <w:rsid w:val="00FA4DE9"/>
    <w:rsid w:val="00FB0BD6"/>
    <w:rsid w:val="00FB71A8"/>
    <w:rsid w:val="00FB7507"/>
    <w:rsid w:val="00FB7CE3"/>
    <w:rsid w:val="00FC22D7"/>
    <w:rsid w:val="00FC2F26"/>
    <w:rsid w:val="00FC7C5B"/>
    <w:rsid w:val="00FD27C8"/>
    <w:rsid w:val="00FD562C"/>
    <w:rsid w:val="00FE3A2F"/>
    <w:rsid w:val="00FE6693"/>
    <w:rsid w:val="00FE7AD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style="mso-position-horizontal:left;mso-position-vertical-relative:line" fill="f" fillcolor="white">
      <v:fill color="white" on="f"/>
      <v:stroke weight="1pt"/>
      <v:shadow on="t" offset="3pt,3pt" offset2="2pt,2pt"/>
      <v:textbox style="mso-fit-shape-to-text:t" inset="3.06mm,3.05mm,3.06mm,3.05mm"/>
    </o:shapedefaults>
    <o:shapelayout v:ext="edit">
      <o:idmap v:ext="edit" data="1"/>
    </o:shapelayout>
  </w:shapeDefaults>
  <w:decimalSymbol w:val="."/>
  <w:listSeparator w:val=","/>
  <w14:docId w14:val="2786BDB2"/>
  <w15:chartTrackingRefBased/>
  <w15:docId w15:val="{EF29BF0A-5E73-4B06-908A-017FAECF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AA7"/>
    <w:pPr>
      <w:widowControl w:val="0"/>
      <w:jc w:val="both"/>
    </w:pPr>
    <w:rPr>
      <w:rFonts w:ascii="HGPｺﾞｼｯｸE" w:eastAsia="HGPｺﾞｼｯｸE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A30AE"/>
  </w:style>
  <w:style w:type="paragraph" w:styleId="a4">
    <w:name w:val="Closing"/>
    <w:basedOn w:val="a"/>
    <w:rsid w:val="004A30AE"/>
    <w:pPr>
      <w:jc w:val="right"/>
    </w:pPr>
  </w:style>
  <w:style w:type="paragraph" w:styleId="a5">
    <w:name w:val="Balloon Text"/>
    <w:basedOn w:val="a"/>
    <w:semiHidden/>
    <w:rsid w:val="00310AC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AB55B0"/>
  </w:style>
  <w:style w:type="paragraph" w:styleId="a7">
    <w:name w:val="Note Heading"/>
    <w:basedOn w:val="a"/>
    <w:next w:val="a"/>
    <w:rsid w:val="008E4151"/>
    <w:pPr>
      <w:jc w:val="center"/>
    </w:pPr>
  </w:style>
  <w:style w:type="paragraph" w:styleId="a8">
    <w:name w:val="header"/>
    <w:basedOn w:val="a"/>
    <w:link w:val="a9"/>
    <w:rsid w:val="007373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373FF"/>
    <w:rPr>
      <w:rFonts w:ascii="HGPｺﾞｼｯｸE" w:eastAsia="HGPｺﾞｼｯｸE"/>
      <w:kern w:val="2"/>
      <w:sz w:val="22"/>
      <w:szCs w:val="22"/>
    </w:rPr>
  </w:style>
  <w:style w:type="paragraph" w:styleId="aa">
    <w:name w:val="footer"/>
    <w:basedOn w:val="a"/>
    <w:link w:val="ab"/>
    <w:rsid w:val="007373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373FF"/>
    <w:rPr>
      <w:rFonts w:ascii="HGPｺﾞｼｯｸE" w:eastAsia="HGPｺﾞｼｯｸE"/>
      <w:kern w:val="2"/>
      <w:sz w:val="22"/>
      <w:szCs w:val="22"/>
    </w:rPr>
  </w:style>
  <w:style w:type="character" w:styleId="ac">
    <w:name w:val="Hyperlink"/>
    <w:rsid w:val="00694E5D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694E5D"/>
    <w:rPr>
      <w:color w:val="808080"/>
      <w:shd w:val="clear" w:color="auto" w:fill="E6E6E6"/>
    </w:rPr>
  </w:style>
  <w:style w:type="character" w:styleId="ae">
    <w:name w:val="FollowedHyperlink"/>
    <w:rsid w:val="00423F81"/>
    <w:rPr>
      <w:color w:val="954F72"/>
      <w:u w:val="single"/>
    </w:rPr>
  </w:style>
  <w:style w:type="paragraph" w:styleId="af">
    <w:name w:val="Plain Text"/>
    <w:basedOn w:val="a"/>
    <w:link w:val="af0"/>
    <w:uiPriority w:val="99"/>
    <w:unhideWhenUsed/>
    <w:rsid w:val="00D93E7B"/>
    <w:pPr>
      <w:jc w:val="left"/>
    </w:pPr>
    <w:rPr>
      <w:rFonts w:ascii="Yu Gothic" w:eastAsia="Yu Gothic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D93E7B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shiki@okachu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bt8fokopYGXDmDd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782-8A6D-486D-84F9-C318FE62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189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中央発第　　　号</vt:lpstr>
      <vt:lpstr>岡中央発第　　　号</vt:lpstr>
    </vt:vector>
  </TitlesOfParts>
  <Company/>
  <LinksUpToDate>false</LinksUpToDate>
  <CharactersWithSpaces>1685</CharactersWithSpaces>
  <SharedDoc>false</SharedDoc>
  <HLinks>
    <vt:vector size="6" baseType="variant">
      <vt:variant>
        <vt:i4>3276890</vt:i4>
      </vt:variant>
      <vt:variant>
        <vt:i4>0</vt:i4>
      </vt:variant>
      <vt:variant>
        <vt:i4>0</vt:i4>
      </vt:variant>
      <vt:variant>
        <vt:i4>5</vt:i4>
      </vt:variant>
      <vt:variant>
        <vt:lpwstr>mailto:soshiki@okach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中央発第　　　号</dc:title>
  <dc:subject/>
  <dc:creator>takashima</dc:creator>
  <cp:keywords/>
  <cp:lastModifiedBy>小郷 竜也</cp:lastModifiedBy>
  <cp:revision>57</cp:revision>
  <cp:lastPrinted>2026-01-07T00:51:00Z</cp:lastPrinted>
  <dcterms:created xsi:type="dcterms:W3CDTF">2021-02-22T04:15:00Z</dcterms:created>
  <dcterms:modified xsi:type="dcterms:W3CDTF">2026-01-12T23:11:00Z</dcterms:modified>
</cp:coreProperties>
</file>